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 w:hint="eastAsia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 w:hint="eastAsia"/>
          <w:szCs w:val="24"/>
        </w:rPr>
      </w:pPr>
    </w:p>
    <w:p w14:paraId="1A4E899D" w14:textId="77777777" w:rsidR="00203A8E" w:rsidRPr="00203A8E" w:rsidRDefault="00203A8E" w:rsidP="00203A8E"/>
    <w:p w14:paraId="277A6AB2" w14:textId="2D471D49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 w:hint="eastAsia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7C3B0D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 w:hint="eastAsia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1C3B4D5E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 w:hint="eastAsia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7C3B0D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6862A792" w14:textId="6DB81191" w:rsidR="000453B1" w:rsidRDefault="00725355" w:rsidP="00F93D40">
      <w:pPr>
        <w:pStyle w:val="Recuodecorpodetexto"/>
        <w:tabs>
          <w:tab w:val="left" w:pos="4536"/>
        </w:tabs>
        <w:ind w:left="6663" w:right="-2126"/>
        <w:rPr>
          <w:rFonts w:ascii="times newn" w:hAnsi="times newn"/>
        </w:rPr>
      </w:pPr>
      <w:r>
        <w:rPr>
          <w:rFonts w:ascii="times newn" w:hAnsi="times newn"/>
        </w:rPr>
        <w:t xml:space="preserve">Ata da </w:t>
      </w:r>
      <w:r w:rsidR="00FC326C">
        <w:rPr>
          <w:rFonts w:ascii="times newn" w:hAnsi="times newn"/>
        </w:rPr>
        <w:t xml:space="preserve">Trigésima </w:t>
      </w:r>
      <w:r w:rsidR="002B0991">
        <w:rPr>
          <w:rFonts w:ascii="times newn" w:hAnsi="times newn"/>
        </w:rPr>
        <w:t>Oitava</w:t>
      </w:r>
      <w:r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 xml:space="preserve">Reunião do </w:t>
      </w:r>
      <w:r w:rsidR="00A47EE8">
        <w:rPr>
          <w:rFonts w:ascii="times newn" w:hAnsi="times newn"/>
        </w:rPr>
        <w:t>P</w:t>
      </w:r>
      <w:r w:rsidR="000B5A58">
        <w:rPr>
          <w:rFonts w:ascii="times newn" w:hAnsi="times newn"/>
        </w:rPr>
        <w:t>rimeiro</w:t>
      </w:r>
      <w:r w:rsidR="00470AE2" w:rsidRPr="00A023E0">
        <w:rPr>
          <w:rFonts w:ascii="times newn" w:hAnsi="times newn"/>
        </w:rPr>
        <w:t xml:space="preserve"> Período Ordinário do ano de dois mil e vinte e </w:t>
      </w:r>
      <w:r w:rsidR="00E75B4A">
        <w:rPr>
          <w:rFonts w:ascii="times newn" w:hAnsi="times newn"/>
        </w:rPr>
        <w:t>seis</w:t>
      </w:r>
      <w:r w:rsidR="00470AE2" w:rsidRPr="00A023E0">
        <w:rPr>
          <w:rFonts w:ascii="times newn" w:hAnsi="times newn"/>
        </w:rPr>
        <w:t>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3DC736FB" w14:textId="77777777" w:rsidR="003205AF" w:rsidRDefault="007B5918" w:rsidP="006D1DFE">
      <w:pPr>
        <w:pStyle w:val="NormalWeb"/>
        <w:spacing w:before="0" w:beforeAutospacing="0" w:after="0" w:afterAutospacing="0"/>
        <w:jc w:val="both"/>
      </w:pPr>
      <w:r w:rsidRPr="006D1DFE">
        <w:t xml:space="preserve">                                       </w:t>
      </w:r>
    </w:p>
    <w:p w14:paraId="5202098D" w14:textId="77777777" w:rsidR="00203A8E" w:rsidRPr="006D1DFE" w:rsidRDefault="00203A8E" w:rsidP="006D1DFE">
      <w:pPr>
        <w:pStyle w:val="NormalWeb"/>
        <w:spacing w:before="0" w:beforeAutospacing="0" w:after="0" w:afterAutospacing="0"/>
        <w:jc w:val="both"/>
      </w:pPr>
    </w:p>
    <w:p w14:paraId="6F602497" w14:textId="5C2CDC83" w:rsidR="00936679" w:rsidRPr="00C40B91" w:rsidRDefault="007B5918" w:rsidP="00A23A59">
      <w:pPr>
        <w:pStyle w:val="NormalWeb"/>
        <w:spacing w:before="240" w:after="240"/>
        <w:ind w:right="-1985"/>
        <w:jc w:val="both"/>
      </w:pPr>
      <w:r w:rsidRPr="006D1DFE">
        <w:t xml:space="preserve">                 </w:t>
      </w:r>
      <w:r w:rsidR="00606122" w:rsidRPr="006D1DFE">
        <w:t xml:space="preserve">                     </w:t>
      </w:r>
      <w:r w:rsidRPr="006D1DFE">
        <w:t xml:space="preserve">     Às</w:t>
      </w:r>
      <w:r w:rsidR="00FD0E5C" w:rsidRPr="006D1DFE">
        <w:t xml:space="preserve"> </w:t>
      </w:r>
      <w:r w:rsidR="00613354">
        <w:t>dezesseis</w:t>
      </w:r>
      <w:r w:rsidR="008B54D8" w:rsidRPr="006D1DFE">
        <w:t xml:space="preserve"> </w:t>
      </w:r>
      <w:r w:rsidR="00675C97" w:rsidRPr="006D1DFE">
        <w:t>horas</w:t>
      </w:r>
      <w:r w:rsidR="000635DC" w:rsidRPr="006D1DFE">
        <w:t xml:space="preserve"> e cinco minutos</w:t>
      </w:r>
      <w:r w:rsidRPr="006D1DFE">
        <w:t xml:space="preserve">, do dia </w:t>
      </w:r>
      <w:r w:rsidR="002B0991">
        <w:t>nove</w:t>
      </w:r>
      <w:r w:rsidR="00FD0E5C" w:rsidRPr="006D1DFE">
        <w:t xml:space="preserve"> </w:t>
      </w:r>
      <w:r w:rsidRPr="006D1DFE">
        <w:t>(</w:t>
      </w:r>
      <w:r w:rsidR="00D72213">
        <w:t>0</w:t>
      </w:r>
      <w:r w:rsidR="002B0991">
        <w:t>9</w:t>
      </w:r>
      <w:r w:rsidRPr="006D1DFE">
        <w:t>) do mês de</w:t>
      </w:r>
      <w:r w:rsidR="00613354">
        <w:t xml:space="preserve"> junho</w:t>
      </w:r>
      <w:r w:rsidRPr="006D1DFE">
        <w:t xml:space="preserve">, do ano de dois mil e vinte e seis, sob a presidência </w:t>
      </w:r>
      <w:r w:rsidR="0033252D" w:rsidRPr="006D1DFE">
        <w:t>do</w:t>
      </w:r>
      <w:r w:rsidRPr="006D1DFE">
        <w:t xml:space="preserve"> Senhor Vereador Milton Carlos Lopes (CAL), reuniu-se, ordinariamente, a Câmara Municipal de Niterói. A Primeira e Segunda Secretarias foram ocupadas</w:t>
      </w:r>
      <w:r w:rsidR="009E6635" w:rsidRPr="006D1DFE">
        <w:t>,</w:t>
      </w:r>
      <w:r w:rsidRPr="006D1DFE">
        <w:t xml:space="preserve"> respectivam</w:t>
      </w:r>
      <w:r w:rsidR="00DE554B" w:rsidRPr="006D1DFE">
        <w:t>ente, pelos Senhores Vereadores</w:t>
      </w:r>
      <w:r w:rsidRPr="006D1DFE">
        <w:t xml:space="preserve"> Emanuel Jorge Mendes da Rocha</w:t>
      </w:r>
      <w:r w:rsidR="00DE554B" w:rsidRPr="006D1DFE">
        <w:t xml:space="preserve"> e </w:t>
      </w:r>
      <w:r w:rsidR="00DD1D43" w:rsidRPr="006D1DFE">
        <w:t xml:space="preserve">Robson Guimarães José Filho (Binho Guimarães), </w:t>
      </w:r>
      <w:r w:rsidR="00DD35C7" w:rsidRPr="006D1DFE">
        <w:t>a</w:t>
      </w:r>
      <w:r w:rsidR="0033252D" w:rsidRPr="006D1DFE">
        <w:t>mbos a convite</w:t>
      </w:r>
      <w:r w:rsidRPr="006D1DFE">
        <w:t>. Além desses Vereadores</w:t>
      </w:r>
      <w:r w:rsidR="009E6635" w:rsidRPr="006D1DFE">
        <w:t>,</w:t>
      </w:r>
      <w:r w:rsidRPr="006D1DFE">
        <w:t xml:space="preserve"> responderam à chamada nominal os seguintes Senhores Vereadores:</w:t>
      </w:r>
      <w:r w:rsidR="00CB56C8" w:rsidRPr="006D1DFE">
        <w:t xml:space="preserve"> </w:t>
      </w:r>
      <w:r w:rsidR="005E2F17" w:rsidRPr="006D1DFE">
        <w:t xml:space="preserve">Allan Pinho Lyra, </w:t>
      </w:r>
      <w:r w:rsidR="000D1323" w:rsidRPr="006D1DFE">
        <w:t xml:space="preserve">Antônio Carlos Morett Silva Junior (Morett), </w:t>
      </w:r>
      <w:r w:rsidR="00454D59" w:rsidRPr="006D1DFE">
        <w:t xml:space="preserve">Fabiano Gonçalves, </w:t>
      </w:r>
      <w:r w:rsidR="005A1797" w:rsidRPr="006D1DFE">
        <w:t>Fernanda Anchieta Louback</w:t>
      </w:r>
      <w:r w:rsidR="00454D59" w:rsidRPr="006D1DFE">
        <w:t xml:space="preserve">, </w:t>
      </w:r>
      <w:r w:rsidR="005E2F17" w:rsidRPr="006D1DFE">
        <w:t>Roberto</w:t>
      </w:r>
      <w:r w:rsidR="00DD35C7" w:rsidRPr="006D1DFE">
        <w:t xml:space="preserve"> Fernandes Jales (Beto da Pipa)</w:t>
      </w:r>
      <w:r w:rsidR="00454D59" w:rsidRPr="006D1DFE">
        <w:t xml:space="preserve"> e</w:t>
      </w:r>
      <w:r w:rsidR="00DD1D43">
        <w:t xml:space="preserve"> Romério Pedro Duarte</w:t>
      </w:r>
      <w:r w:rsidR="005A1797" w:rsidRPr="006D1DFE">
        <w:t>;</w:t>
      </w:r>
      <w:r w:rsidR="005E2F17" w:rsidRPr="006D1DFE">
        <w:t xml:space="preserve"> </w:t>
      </w:r>
      <w:r w:rsidRPr="006D1DFE">
        <w:t xml:space="preserve">foram </w:t>
      </w:r>
      <w:r w:rsidRPr="00FF13BC">
        <w:t>consignadas</w:t>
      </w:r>
      <w:r w:rsidRPr="006D1DFE">
        <w:t xml:space="preserve"> as presenças dos seguintes Senhores Vereadores:</w:t>
      </w:r>
      <w:r w:rsidR="00DE554B" w:rsidRPr="006D1DFE">
        <w:t xml:space="preserve"> </w:t>
      </w:r>
      <w:r w:rsidR="006D7474" w:rsidRPr="006D1DFE">
        <w:t xml:space="preserve">Anderson José Rodrigues (Pipico), </w:t>
      </w:r>
      <w:r w:rsidR="00A8597F" w:rsidRPr="006D1DFE">
        <w:t xml:space="preserve">Benny Briolly, </w:t>
      </w:r>
      <w:r w:rsidR="00DD35C7" w:rsidRPr="006D1DFE">
        <w:t>Douglas de</w:t>
      </w:r>
      <w:r w:rsidR="00A8597F" w:rsidRPr="006D1DFE">
        <w:t xml:space="preserve"> Souza Gomes,</w:t>
      </w:r>
      <w:r w:rsidR="000635DC" w:rsidRPr="006D1DFE">
        <w:t xml:space="preserve"> </w:t>
      </w:r>
      <w:r w:rsidR="0072146A" w:rsidRPr="006D1DFE">
        <w:t xml:space="preserve">Michel Salim Saad Neto, </w:t>
      </w:r>
      <w:r w:rsidR="00DD1D43" w:rsidRPr="006D1DFE">
        <w:t>Leandro Portugal Frazen de Lima</w:t>
      </w:r>
      <w:r w:rsidR="0072146A">
        <w:t xml:space="preserve">, </w:t>
      </w:r>
      <w:r w:rsidR="0072146A" w:rsidRPr="006D1DFE">
        <w:t>Leonardo Soares Giordano</w:t>
      </w:r>
      <w:r w:rsidR="00DD1D43" w:rsidRPr="006D1DFE">
        <w:t>,</w:t>
      </w:r>
      <w:r w:rsidR="00DD1D43">
        <w:t xml:space="preserve"> </w:t>
      </w:r>
      <w:r w:rsidR="004E448D" w:rsidRPr="006D1DFE">
        <w:t xml:space="preserve">Renato Ferreira de Oliveira Cariello, </w:t>
      </w:r>
      <w:r w:rsidR="0072146A" w:rsidRPr="006D1DFE">
        <w:t>Rodrigo Flach Farah</w:t>
      </w:r>
      <w:r w:rsidR="0072146A">
        <w:t>,</w:t>
      </w:r>
      <w:r w:rsidR="0072146A" w:rsidRPr="006D1DFE">
        <w:t xml:space="preserve"> </w:t>
      </w:r>
      <w:r w:rsidR="000635DC" w:rsidRPr="006D1DFE">
        <w:t xml:space="preserve">Sylvio Maurício de Freitas </w:t>
      </w:r>
      <w:r w:rsidR="00DD35C7" w:rsidRPr="006D1DFE">
        <w:t>e Tulio Rabelo de Albuquerque Mota (Professor Tulio)</w:t>
      </w:r>
      <w:r w:rsidR="004B3C36" w:rsidRPr="006D1DFE">
        <w:t xml:space="preserve">; </w:t>
      </w:r>
      <w:r w:rsidR="00983350" w:rsidRPr="006D1DFE">
        <w:t>fo</w:t>
      </w:r>
      <w:r w:rsidR="0074659F">
        <w:t>ram</w:t>
      </w:r>
      <w:r w:rsidR="00983350" w:rsidRPr="006D1DFE">
        <w:t xml:space="preserve"> justificada</w:t>
      </w:r>
      <w:r w:rsidR="0074659F">
        <w:t>s</w:t>
      </w:r>
      <w:r w:rsidR="00983350" w:rsidRPr="006D1DFE">
        <w:t xml:space="preserve"> a</w:t>
      </w:r>
      <w:r w:rsidR="0074659F">
        <w:t>s</w:t>
      </w:r>
      <w:r w:rsidR="00983350" w:rsidRPr="006D1DFE">
        <w:t xml:space="preserve"> ausência</w:t>
      </w:r>
      <w:r w:rsidR="0074659F">
        <w:t>s</w:t>
      </w:r>
      <w:r w:rsidR="00983350" w:rsidRPr="006D1DFE">
        <w:t xml:space="preserve"> do</w:t>
      </w:r>
      <w:r w:rsidR="0074659F">
        <w:t>s</w:t>
      </w:r>
      <w:r w:rsidR="00983350" w:rsidRPr="006D1DFE">
        <w:t xml:space="preserve"> seguinte</w:t>
      </w:r>
      <w:r w:rsidR="0074659F">
        <w:t xml:space="preserve">s Senhores </w:t>
      </w:r>
      <w:r w:rsidR="00983350" w:rsidRPr="006D1DFE">
        <w:t>Vereador</w:t>
      </w:r>
      <w:r w:rsidR="0074659F">
        <w:t>es</w:t>
      </w:r>
      <w:r w:rsidR="0035096D" w:rsidRPr="006D1DFE">
        <w:t xml:space="preserve">: </w:t>
      </w:r>
      <w:r w:rsidR="0072146A" w:rsidRPr="006D1DFE">
        <w:t>Adri</w:t>
      </w:r>
      <w:r w:rsidR="0072146A">
        <w:t>ano dos Santos Oliveira (Boinha</w:t>
      </w:r>
      <w:r w:rsidR="0072146A" w:rsidRPr="006D1DFE">
        <w:t>)</w:t>
      </w:r>
      <w:r w:rsidR="0072146A">
        <w:t xml:space="preserve"> e </w:t>
      </w:r>
      <w:r w:rsidR="0072146A" w:rsidRPr="006D1DFE">
        <w:t>Daniel Marques Frederico</w:t>
      </w:r>
      <w:r w:rsidR="00983350" w:rsidRPr="006D1DFE">
        <w:t xml:space="preserve">, </w:t>
      </w:r>
      <w:r w:rsidRPr="006D1DFE">
        <w:t xml:space="preserve">perfazendo em Plenário a frequência de </w:t>
      </w:r>
      <w:r w:rsidR="006D7474">
        <w:t>dezenove</w:t>
      </w:r>
      <w:r w:rsidRPr="006D1DFE">
        <w:t xml:space="preserve"> </w:t>
      </w:r>
      <w:r w:rsidR="006D7474">
        <w:t>(19</w:t>
      </w:r>
      <w:r w:rsidRPr="006D1DFE">
        <w:t>) Senhores Vereadores. Havendo número legal, o Senhor Presidente iniciou a presente reunião “Com a proteção de Deus, estão abertos e serão encerrados os nossos trabalhos”.</w:t>
      </w:r>
      <w:r w:rsidR="009E6635" w:rsidRPr="006D1DFE">
        <w:t xml:space="preserve"> </w:t>
      </w:r>
      <w:r w:rsidR="00470AE2" w:rsidRPr="006D1DFE">
        <w:t xml:space="preserve">O Senhor Vereador </w:t>
      </w:r>
      <w:r w:rsidR="006E67A9">
        <w:t>Allan Lyra</w:t>
      </w:r>
      <w:r w:rsidR="00EA73B0" w:rsidRPr="006D1DFE">
        <w:t xml:space="preserve"> </w:t>
      </w:r>
      <w:r w:rsidR="00470AE2" w:rsidRPr="006D1DFE">
        <w:t xml:space="preserve">leu um trecho bíblico, a convite. </w:t>
      </w:r>
      <w:r w:rsidR="009B445D" w:rsidRPr="006D1DFE">
        <w:t>A</w:t>
      </w:r>
      <w:r w:rsidR="00FF4955">
        <w:t>s</w:t>
      </w:r>
      <w:r w:rsidR="009B445D" w:rsidRPr="006D1DFE">
        <w:t xml:space="preserve"> Ata</w:t>
      </w:r>
      <w:r w:rsidR="00FF4955">
        <w:t>s</w:t>
      </w:r>
      <w:r w:rsidR="009B445D" w:rsidRPr="006D1DFE">
        <w:t xml:space="preserve"> da</w:t>
      </w:r>
      <w:r w:rsidR="00FF4955">
        <w:t>s</w:t>
      </w:r>
      <w:r w:rsidR="00781229" w:rsidRPr="006D1DFE">
        <w:t xml:space="preserve"> S</w:t>
      </w:r>
      <w:r w:rsidR="00FF4955">
        <w:t>essões</w:t>
      </w:r>
      <w:r w:rsidR="00781229" w:rsidRPr="006D1DFE">
        <w:t xml:space="preserve"> </w:t>
      </w:r>
      <w:r w:rsidR="00EA73B0" w:rsidRPr="006D1DFE">
        <w:t>anterior</w:t>
      </w:r>
      <w:r w:rsidR="00FF4955">
        <w:t>es</w:t>
      </w:r>
      <w:r w:rsidR="00781229" w:rsidRPr="006D1DFE">
        <w:t xml:space="preserve"> </w:t>
      </w:r>
      <w:r w:rsidR="00FF4955">
        <w:t xml:space="preserve">Trigésima oitava e a Terceira Extraordinária foram </w:t>
      </w:r>
      <w:r w:rsidR="009B445D" w:rsidRPr="006D1DFE">
        <w:t>lida</w:t>
      </w:r>
      <w:r w:rsidR="00FF4955">
        <w:t>s</w:t>
      </w:r>
      <w:r w:rsidR="009B445D" w:rsidRPr="006D1DFE">
        <w:t xml:space="preserve"> e aprovada</w:t>
      </w:r>
      <w:r w:rsidR="00FF4955">
        <w:t>s</w:t>
      </w:r>
      <w:r w:rsidR="00470AE2" w:rsidRPr="006D1DFE">
        <w:t>, sem observações.</w:t>
      </w:r>
      <w:r w:rsidR="002D4E11" w:rsidRPr="006D1DFE">
        <w:t xml:space="preserve"> </w:t>
      </w:r>
      <w:r w:rsidR="008B54D8" w:rsidRPr="006D1DFE">
        <w:rPr>
          <w:color w:val="000000"/>
        </w:rPr>
        <w:t xml:space="preserve">A seguir, o Senhor Presidente passou ao </w:t>
      </w:r>
      <w:r w:rsidR="008B54D8" w:rsidRPr="006D1DFE">
        <w:rPr>
          <w:b/>
          <w:color w:val="000000"/>
        </w:rPr>
        <w:t xml:space="preserve">Expediente: </w:t>
      </w:r>
      <w:r w:rsidR="00841786" w:rsidRPr="00841786">
        <w:rPr>
          <w:color w:val="000000"/>
        </w:rPr>
        <w:t>Protocolo nº 1795/26</w:t>
      </w:r>
      <w:r w:rsidR="00897294">
        <w:rPr>
          <w:color w:val="000000"/>
        </w:rPr>
        <w:t>, referente ao M</w:t>
      </w:r>
      <w:r w:rsidR="00841786" w:rsidRPr="00841786">
        <w:rPr>
          <w:color w:val="000000"/>
        </w:rPr>
        <w:t xml:space="preserve">emorando nº </w:t>
      </w:r>
      <w:r w:rsidR="00897294">
        <w:rPr>
          <w:color w:val="000000"/>
        </w:rPr>
        <w:t>0</w:t>
      </w:r>
      <w:r w:rsidR="00841786" w:rsidRPr="00841786">
        <w:rPr>
          <w:color w:val="000000"/>
        </w:rPr>
        <w:t>24/26 do Gabinete da Vereadora Benny Briolly, informando o afastamento da mesma, no período entre nove e onze de junho, em cumprimento de agenda externa</w:t>
      </w:r>
      <w:r w:rsidR="00841786">
        <w:rPr>
          <w:b/>
          <w:color w:val="000000"/>
        </w:rPr>
        <w:t xml:space="preserve">; </w:t>
      </w:r>
      <w:r w:rsidR="00DE2EE3">
        <w:rPr>
          <w:color w:val="000000"/>
        </w:rPr>
        <w:t>l</w:t>
      </w:r>
      <w:r w:rsidR="008B54D8" w:rsidRPr="006D1DFE">
        <w:rPr>
          <w:color w:val="000000"/>
        </w:rPr>
        <w:t xml:space="preserve">ido o </w:t>
      </w:r>
      <w:r w:rsidR="00DE2EE3">
        <w:rPr>
          <w:color w:val="000000"/>
        </w:rPr>
        <w:t>OF/</w:t>
      </w:r>
      <w:r w:rsidR="00841786">
        <w:rPr>
          <w:color w:val="000000"/>
        </w:rPr>
        <w:t>GA</w:t>
      </w:r>
      <w:r w:rsidR="00DE2EE3">
        <w:rPr>
          <w:color w:val="000000"/>
        </w:rPr>
        <w:t>B nº 382/26 do G</w:t>
      </w:r>
      <w:r w:rsidR="00841786">
        <w:rPr>
          <w:color w:val="000000"/>
        </w:rPr>
        <w:t>abinete do Prefeito, com as razões do Veto Tot</w:t>
      </w:r>
      <w:r w:rsidR="00897294">
        <w:rPr>
          <w:color w:val="000000"/>
        </w:rPr>
        <w:t>al ao Substituto</w:t>
      </w:r>
      <w:r w:rsidR="00841786">
        <w:rPr>
          <w:color w:val="000000"/>
        </w:rPr>
        <w:t xml:space="preserve"> nº 001/26 ao Projeto de Lei nº 068/24, de autor</w:t>
      </w:r>
      <w:r w:rsidR="008B54D8" w:rsidRPr="006D1DFE">
        <w:rPr>
          <w:color w:val="000000"/>
        </w:rPr>
        <w:t xml:space="preserve"> </w:t>
      </w:r>
      <w:r w:rsidR="00DE2EE3">
        <w:rPr>
          <w:color w:val="000000"/>
        </w:rPr>
        <w:t>do Vereador Douglas Gomes</w:t>
      </w:r>
      <w:r w:rsidR="00841786">
        <w:rPr>
          <w:color w:val="000000"/>
        </w:rPr>
        <w:t xml:space="preserve">; </w:t>
      </w:r>
      <w:r w:rsidR="00DE2EE3">
        <w:rPr>
          <w:color w:val="000000"/>
        </w:rPr>
        <w:t>l</w:t>
      </w:r>
      <w:r w:rsidR="00DE2EE3" w:rsidRPr="006D1DFE">
        <w:rPr>
          <w:color w:val="000000"/>
        </w:rPr>
        <w:t>ido o</w:t>
      </w:r>
      <w:r w:rsidR="00DE2EE3">
        <w:rPr>
          <w:color w:val="000000"/>
        </w:rPr>
        <w:t xml:space="preserve"> OF/GAB nº 386/26 do Gabinete do Prefeito, com as razões do Veto </w:t>
      </w:r>
      <w:r w:rsidR="00897294">
        <w:rPr>
          <w:color w:val="000000"/>
        </w:rPr>
        <w:t>Parcial</w:t>
      </w:r>
      <w:r w:rsidR="00DE2EE3">
        <w:rPr>
          <w:color w:val="000000"/>
        </w:rPr>
        <w:t xml:space="preserve"> ao Projeto de Lei nº 375/25</w:t>
      </w:r>
      <w:r w:rsidR="00897294">
        <w:rPr>
          <w:color w:val="000000"/>
        </w:rPr>
        <w:t>,</w:t>
      </w:r>
      <w:r w:rsidR="00DE2EE3">
        <w:rPr>
          <w:color w:val="000000"/>
        </w:rPr>
        <w:t xml:space="preserve"> de autoria da Vereadora Fernanda Louback.</w:t>
      </w:r>
      <w:r w:rsidR="004C7EC6">
        <w:rPr>
          <w:color w:val="000000"/>
        </w:rPr>
        <w:t xml:space="preserve"> </w:t>
      </w:r>
      <w:r w:rsidR="00995E1A" w:rsidRPr="006D1DFE">
        <w:rPr>
          <w:color w:val="000000"/>
        </w:rPr>
        <w:t xml:space="preserve">Em seguida, o Senhor Presidente passou ao </w:t>
      </w:r>
      <w:r w:rsidR="00995E1A" w:rsidRPr="006D1DFE">
        <w:rPr>
          <w:b/>
          <w:color w:val="000000"/>
        </w:rPr>
        <w:t>Expediente</w:t>
      </w:r>
      <w:r w:rsidR="00995E1A" w:rsidRPr="006D1DFE">
        <w:rPr>
          <w:color w:val="000000"/>
        </w:rPr>
        <w:t xml:space="preserve"> </w:t>
      </w:r>
      <w:r w:rsidR="002E6061" w:rsidRPr="006D1DFE">
        <w:rPr>
          <w:b/>
        </w:rPr>
        <w:t>Legislativo</w:t>
      </w:r>
      <w:r w:rsidR="002E6061" w:rsidRPr="006D1DFE">
        <w:t>:</w:t>
      </w:r>
      <w:r w:rsidR="004D3831" w:rsidRPr="006D1DFE">
        <w:rPr>
          <w:b/>
        </w:rPr>
        <w:t xml:space="preserve"> </w:t>
      </w:r>
      <w:r w:rsidR="00356DA1" w:rsidRPr="006D1DFE">
        <w:t>Lido</w:t>
      </w:r>
      <w:r w:rsidR="008B54D8" w:rsidRPr="006D1DFE">
        <w:t>s</w:t>
      </w:r>
      <w:r w:rsidR="00356DA1" w:rsidRPr="006D1DFE">
        <w:t xml:space="preserve"> e encaminha</w:t>
      </w:r>
      <w:bookmarkStart w:id="0" w:name="_GoBack"/>
      <w:r w:rsidR="00356DA1" w:rsidRPr="006D1DFE">
        <w:t>do</w:t>
      </w:r>
      <w:r w:rsidR="008B54D8" w:rsidRPr="006D1DFE">
        <w:t>s</w:t>
      </w:r>
      <w:r w:rsidR="00356DA1" w:rsidRPr="006D1DFE">
        <w:t xml:space="preserve"> o</w:t>
      </w:r>
      <w:r w:rsidR="008B54D8" w:rsidRPr="006D1DFE">
        <w:t>s</w:t>
      </w:r>
      <w:r w:rsidR="00356DA1" w:rsidRPr="006D1DFE">
        <w:t xml:space="preserve"> </w:t>
      </w:r>
      <w:r w:rsidR="00356DA1" w:rsidRPr="006D1DFE">
        <w:rPr>
          <w:b/>
        </w:rPr>
        <w:t>Projeto</w:t>
      </w:r>
      <w:r w:rsidR="008B54D8" w:rsidRPr="006D1DFE">
        <w:rPr>
          <w:b/>
        </w:rPr>
        <w:t>s</w:t>
      </w:r>
      <w:r w:rsidR="00356DA1" w:rsidRPr="006D1DFE">
        <w:rPr>
          <w:b/>
        </w:rPr>
        <w:t xml:space="preserve"> de Lei</w:t>
      </w:r>
      <w:r w:rsidR="009968B8" w:rsidRPr="006D1DFE">
        <w:t xml:space="preserve"> nº</w:t>
      </w:r>
      <w:r w:rsidR="008B54D8" w:rsidRPr="006D1DFE">
        <w:t>s</w:t>
      </w:r>
      <w:r w:rsidR="008B54D8" w:rsidRPr="006D1DFE">
        <w:rPr>
          <w:b/>
        </w:rPr>
        <w:t xml:space="preserve">: </w:t>
      </w:r>
      <w:r w:rsidR="004C7EC6">
        <w:t>244</w:t>
      </w:r>
      <w:r w:rsidR="00F34C59">
        <w:t>, 24</w:t>
      </w:r>
      <w:r w:rsidR="004C7EC6">
        <w:t>7</w:t>
      </w:r>
      <w:r w:rsidR="00F34C59">
        <w:t xml:space="preserve"> e 24</w:t>
      </w:r>
      <w:r w:rsidR="004C7EC6">
        <w:t>8</w:t>
      </w:r>
      <w:r w:rsidR="008B54D8" w:rsidRPr="006D1DFE">
        <w:t>/26,</w:t>
      </w:r>
      <w:r w:rsidR="00F34C59">
        <w:t xml:space="preserve"> todos</w:t>
      </w:r>
      <w:r w:rsidR="008B54D8" w:rsidRPr="006D1DFE">
        <w:t xml:space="preserve"> de autoria do Vereador </w:t>
      </w:r>
      <w:r w:rsidR="004C7EC6">
        <w:t>Professor Túlio</w:t>
      </w:r>
      <w:r w:rsidR="00356DA1" w:rsidRPr="006D1DFE">
        <w:t>;</w:t>
      </w:r>
      <w:r w:rsidR="004C7EC6">
        <w:t xml:space="preserve"> 245 e 246/26, ambos de autoria do Vereador Sylvio Maurício; 249</w:t>
      </w:r>
      <w:r w:rsidR="00F34C59" w:rsidRPr="006D1DFE">
        <w:t xml:space="preserve">/26, de autoria do Vereador </w:t>
      </w:r>
      <w:r w:rsidR="004C7EC6">
        <w:t>Binho Guimarães</w:t>
      </w:r>
      <w:r w:rsidR="00F34C59">
        <w:t>;</w:t>
      </w:r>
      <w:r w:rsidR="00EE0D64">
        <w:t xml:space="preserve"> 253/26, </w:t>
      </w:r>
      <w:r w:rsidR="00EE0D64">
        <w:lastRenderedPageBreak/>
        <w:t>oriundo da Mensagem Executiva nº 016/26;</w:t>
      </w:r>
      <w:r w:rsidR="00F34C59">
        <w:t xml:space="preserve"> </w:t>
      </w:r>
      <w:r w:rsidR="00356DA1" w:rsidRPr="006D1DFE">
        <w:t>lido</w:t>
      </w:r>
      <w:r w:rsidR="004C7EC6">
        <w:t>s</w:t>
      </w:r>
      <w:r w:rsidR="00CD1E86" w:rsidRPr="006D1DFE">
        <w:t xml:space="preserve"> e encaminha</w:t>
      </w:r>
      <w:r w:rsidR="00356DA1" w:rsidRPr="006D1DFE">
        <w:t>do</w:t>
      </w:r>
      <w:r w:rsidR="004C7EC6">
        <w:t>s</w:t>
      </w:r>
      <w:r w:rsidR="00CD1E86" w:rsidRPr="006D1DFE">
        <w:t xml:space="preserve"> </w:t>
      </w:r>
      <w:r w:rsidR="00F34C59">
        <w:t>o</w:t>
      </w:r>
      <w:r w:rsidR="004C7EC6">
        <w:t>s</w:t>
      </w:r>
      <w:r w:rsidR="00BA6D7E" w:rsidRPr="006D1DFE">
        <w:t xml:space="preserve"> </w:t>
      </w:r>
      <w:r w:rsidR="00F34C59">
        <w:rPr>
          <w:b/>
        </w:rPr>
        <w:t>Projeto</w:t>
      </w:r>
      <w:r w:rsidR="004C7EC6">
        <w:rPr>
          <w:b/>
        </w:rPr>
        <w:t>s</w:t>
      </w:r>
      <w:r w:rsidR="00BA6D7E" w:rsidRPr="006D1DFE">
        <w:rPr>
          <w:b/>
        </w:rPr>
        <w:t xml:space="preserve"> de Decreto L</w:t>
      </w:r>
      <w:r w:rsidR="00356DA1" w:rsidRPr="006D1DFE">
        <w:rPr>
          <w:b/>
        </w:rPr>
        <w:t>egislativo</w:t>
      </w:r>
      <w:r w:rsidR="00F34C59">
        <w:t xml:space="preserve"> nº</w:t>
      </w:r>
      <w:r w:rsidR="00897294">
        <w:t>s</w:t>
      </w:r>
      <w:r w:rsidR="004C7EC6">
        <w:t xml:space="preserve"> 121, 122 e 123</w:t>
      </w:r>
      <w:r w:rsidR="00356DA1" w:rsidRPr="006D1DFE">
        <w:t>/26,</w:t>
      </w:r>
      <w:r w:rsidR="008B54D8" w:rsidRPr="006D1DFE">
        <w:t xml:space="preserve"> todos</w:t>
      </w:r>
      <w:r w:rsidR="00356DA1" w:rsidRPr="006D1DFE">
        <w:t xml:space="preserve"> de autoria </w:t>
      </w:r>
      <w:r w:rsidR="00854310" w:rsidRPr="006D1DFE">
        <w:t xml:space="preserve">do Vereador </w:t>
      </w:r>
      <w:r w:rsidR="004C7EC6">
        <w:t>Professor Túlio</w:t>
      </w:r>
      <w:r w:rsidR="00F34C59">
        <w:t>;</w:t>
      </w:r>
      <w:r w:rsidR="00854310" w:rsidRPr="006D1DFE">
        <w:t xml:space="preserve"> </w:t>
      </w:r>
      <w:r w:rsidR="004C7EC6">
        <w:t>124/26 de autoria do Vereador Douglas Gomes; 125/26, de autoria do Vereador Allan Lyra</w:t>
      </w:r>
      <w:bookmarkEnd w:id="0"/>
      <w:r w:rsidR="004C7EC6">
        <w:t xml:space="preserve">; </w:t>
      </w:r>
      <w:r w:rsidR="00356DA1" w:rsidRPr="006D1DFE">
        <w:t xml:space="preserve">lidas e encaminhadas as </w:t>
      </w:r>
      <w:r w:rsidR="00CD1E86" w:rsidRPr="006D1DFE">
        <w:t xml:space="preserve"> </w:t>
      </w:r>
      <w:r w:rsidR="00CD1E86" w:rsidRPr="006D1DFE">
        <w:rPr>
          <w:b/>
        </w:rPr>
        <w:t xml:space="preserve">Indicações </w:t>
      </w:r>
      <w:r w:rsidR="00CD1E86" w:rsidRPr="006D1DFE">
        <w:t>nºs</w:t>
      </w:r>
      <w:r w:rsidR="008B54D8" w:rsidRPr="006D1DFE">
        <w:t xml:space="preserve">: </w:t>
      </w:r>
      <w:r w:rsidR="00F34C59">
        <w:t>27</w:t>
      </w:r>
      <w:r w:rsidR="004C7EC6">
        <w:t>93 e 2794</w:t>
      </w:r>
      <w:r w:rsidR="00356DA1" w:rsidRPr="006D1DFE">
        <w:t xml:space="preserve">/26, </w:t>
      </w:r>
      <w:r w:rsidR="004C7EC6">
        <w:t xml:space="preserve">ambos </w:t>
      </w:r>
      <w:r w:rsidR="00356DA1" w:rsidRPr="006D1DFE">
        <w:t xml:space="preserve">de autoria do Vereador </w:t>
      </w:r>
      <w:r w:rsidR="004C7EC6">
        <w:t>Professor Túlio</w:t>
      </w:r>
      <w:r w:rsidR="00356DA1" w:rsidRPr="006D1DFE">
        <w:t xml:space="preserve">; </w:t>
      </w:r>
      <w:r w:rsidR="00F34C59">
        <w:t>27</w:t>
      </w:r>
      <w:r w:rsidR="00897294">
        <w:t xml:space="preserve">95 </w:t>
      </w:r>
      <w:r w:rsidR="004C7EC6">
        <w:t>até 2800/26</w:t>
      </w:r>
      <w:r w:rsidR="00897294">
        <w:t>,</w:t>
      </w:r>
      <w:r w:rsidR="005542F1" w:rsidRPr="006D1DFE">
        <w:t xml:space="preserve"> todas de autoria do Vereador </w:t>
      </w:r>
      <w:r w:rsidR="004C7EC6">
        <w:t>Adriano (Boinha); 2801 até 2853</w:t>
      </w:r>
      <w:r w:rsidR="00F34C59">
        <w:t xml:space="preserve">, </w:t>
      </w:r>
      <w:r w:rsidR="00D53AB0">
        <w:t>2855 até 2859</w:t>
      </w:r>
      <w:r w:rsidR="005E0915">
        <w:t xml:space="preserve">; </w:t>
      </w:r>
      <w:r w:rsidR="00D53AB0">
        <w:t>2880 e 2881</w:t>
      </w:r>
      <w:r w:rsidR="005E0915">
        <w:t>/26,</w:t>
      </w:r>
      <w:r w:rsidR="007E014F" w:rsidRPr="006D1DFE">
        <w:t xml:space="preserve"> </w:t>
      </w:r>
      <w:r w:rsidR="00F34C59">
        <w:t>todas</w:t>
      </w:r>
      <w:r w:rsidR="00DD40D3">
        <w:t xml:space="preserve"> de autoria do Vereador </w:t>
      </w:r>
      <w:r w:rsidR="004C7EC6">
        <w:t>Binho Guimar</w:t>
      </w:r>
      <w:r w:rsidR="00DD40D3">
        <w:t>ães</w:t>
      </w:r>
      <w:r w:rsidR="005542F1" w:rsidRPr="006D1DFE">
        <w:t xml:space="preserve">; </w:t>
      </w:r>
      <w:r w:rsidR="005E0915">
        <w:t>2860</w:t>
      </w:r>
      <w:r w:rsidR="00897294">
        <w:t>,</w:t>
      </w:r>
      <w:r w:rsidR="005E0915">
        <w:t xml:space="preserve"> 2861</w:t>
      </w:r>
      <w:r w:rsidR="00897294">
        <w:t xml:space="preserve"> e 2862</w:t>
      </w:r>
      <w:r w:rsidR="005E0915">
        <w:t xml:space="preserve">/26, </w:t>
      </w:r>
      <w:r w:rsidR="00897294">
        <w:t>todas</w:t>
      </w:r>
      <w:r w:rsidR="005E0915">
        <w:t xml:space="preserve"> </w:t>
      </w:r>
      <w:r w:rsidR="005542F1" w:rsidRPr="006D1DFE">
        <w:t>de autoria do Vereador</w:t>
      </w:r>
      <w:r w:rsidR="005E0915">
        <w:t xml:space="preserve"> Douglas Gomes</w:t>
      </w:r>
      <w:r w:rsidR="005542F1" w:rsidRPr="006D1DFE">
        <w:t xml:space="preserve">; </w:t>
      </w:r>
      <w:r w:rsidR="005E0915">
        <w:t>2863/26,</w:t>
      </w:r>
      <w:r w:rsidR="00D202A8" w:rsidRPr="006D1DFE">
        <w:t xml:space="preserve"> </w:t>
      </w:r>
      <w:r w:rsidR="005542F1" w:rsidRPr="006D1DFE">
        <w:t xml:space="preserve">de autoria </w:t>
      </w:r>
      <w:r w:rsidR="00307FD9" w:rsidRPr="006D1DFE">
        <w:t>do V</w:t>
      </w:r>
      <w:r w:rsidR="005542F1" w:rsidRPr="006D1DFE">
        <w:t xml:space="preserve">ereador </w:t>
      </w:r>
      <w:r w:rsidR="005E0915">
        <w:t>Romério Duarte</w:t>
      </w:r>
      <w:r w:rsidR="007E014F" w:rsidRPr="006D1DFE">
        <w:t>;</w:t>
      </w:r>
      <w:r w:rsidR="000A4362">
        <w:t xml:space="preserve"> </w:t>
      </w:r>
      <w:r w:rsidR="005E0915">
        <w:t>2864, 2865, 2866</w:t>
      </w:r>
      <w:r w:rsidR="000550CF">
        <w:t>,</w:t>
      </w:r>
      <w:r w:rsidR="005E0915">
        <w:t xml:space="preserve"> 2873</w:t>
      </w:r>
      <w:r w:rsidR="00941E63">
        <w:t xml:space="preserve">, 2887, </w:t>
      </w:r>
      <w:r w:rsidR="00897294">
        <w:t>2888</w:t>
      </w:r>
      <w:r w:rsidR="00941E63">
        <w:t xml:space="preserve"> e 2889</w:t>
      </w:r>
      <w:r w:rsidR="005E0915">
        <w:t>/26,</w:t>
      </w:r>
      <w:r w:rsidR="000A4362" w:rsidRPr="006D1DFE">
        <w:t xml:space="preserve"> </w:t>
      </w:r>
      <w:r w:rsidR="000A4362">
        <w:t xml:space="preserve">todas </w:t>
      </w:r>
      <w:r w:rsidR="000A4362" w:rsidRPr="006D1DFE">
        <w:t xml:space="preserve">de autoria do Vereador </w:t>
      </w:r>
      <w:r w:rsidR="000A4362">
        <w:t>Renato Cariello;</w:t>
      </w:r>
      <w:r w:rsidR="00897294">
        <w:t xml:space="preserve"> 2854,</w:t>
      </w:r>
      <w:r w:rsidR="000A4362">
        <w:t xml:space="preserve"> </w:t>
      </w:r>
      <w:r w:rsidR="000550CF">
        <w:t>2868, 2869, 2870, 2871,</w:t>
      </w:r>
      <w:r w:rsidR="00897294">
        <w:t xml:space="preserve"> 2872,</w:t>
      </w:r>
      <w:r w:rsidR="000550CF">
        <w:t xml:space="preserve"> </w:t>
      </w:r>
      <w:r w:rsidR="005E0915">
        <w:t>2874, 2875 e 2876</w:t>
      </w:r>
      <w:r w:rsidR="000A4362">
        <w:t xml:space="preserve">, todas de autoria do Vereador </w:t>
      </w:r>
      <w:r w:rsidR="005E0915">
        <w:t xml:space="preserve">Rodrigo Farah; </w:t>
      </w:r>
      <w:r w:rsidR="00941E63">
        <w:t xml:space="preserve">2882, </w:t>
      </w:r>
      <w:r w:rsidR="005E0915">
        <w:t>2877, 2878, 2879 e 2890/26, todas</w:t>
      </w:r>
      <w:r w:rsidR="000A4362">
        <w:t xml:space="preserve"> de autoria do Vereador </w:t>
      </w:r>
      <w:r w:rsidR="005E0915">
        <w:t>Miche</w:t>
      </w:r>
      <w:r w:rsidR="000550CF">
        <w:t>l</w:t>
      </w:r>
      <w:r w:rsidR="005E0915">
        <w:t xml:space="preserve"> Saad</w:t>
      </w:r>
      <w:r w:rsidR="000A4362">
        <w:t>;</w:t>
      </w:r>
      <w:r w:rsidR="00897294">
        <w:t xml:space="preserve"> 2867,</w:t>
      </w:r>
      <w:r w:rsidR="005542F1" w:rsidRPr="006D1DFE">
        <w:t xml:space="preserve"> </w:t>
      </w:r>
      <w:r w:rsidR="000550CF">
        <w:t xml:space="preserve">2883, 2884, 2885 e 2886/26, todas de autoria do Vereador Anderson (Pipico); </w:t>
      </w:r>
      <w:r w:rsidR="00C51B07" w:rsidRPr="006D1DFE">
        <w:t>l</w:t>
      </w:r>
      <w:r w:rsidR="00C726AF" w:rsidRPr="006D1DFE">
        <w:t>ida</w:t>
      </w:r>
      <w:r w:rsidR="00DE36E8" w:rsidRPr="006D1DFE">
        <w:t>s</w:t>
      </w:r>
      <w:r w:rsidR="00C726AF" w:rsidRPr="006D1DFE">
        <w:t xml:space="preserve"> e aprovada</w:t>
      </w:r>
      <w:r w:rsidR="00DE36E8" w:rsidRPr="006D1DFE">
        <w:t>s</w:t>
      </w:r>
      <w:r w:rsidR="00C726AF" w:rsidRPr="006D1DFE">
        <w:t xml:space="preserve"> a</w:t>
      </w:r>
      <w:r w:rsidR="00DE36E8" w:rsidRPr="006D1DFE">
        <w:t>s</w:t>
      </w:r>
      <w:r w:rsidR="002F1636" w:rsidRPr="006D1DFE">
        <w:t xml:space="preserve"> </w:t>
      </w:r>
      <w:r w:rsidR="00DE36E8" w:rsidRPr="006D1DFE">
        <w:rPr>
          <w:b/>
        </w:rPr>
        <w:t>Moções</w:t>
      </w:r>
      <w:r w:rsidR="00C726AF" w:rsidRPr="006D1DFE">
        <w:t xml:space="preserve"> nº</w:t>
      </w:r>
      <w:r w:rsidR="00DE36E8" w:rsidRPr="006D1DFE">
        <w:t>s</w:t>
      </w:r>
      <w:r w:rsidR="00C51B07" w:rsidRPr="006D1DFE">
        <w:t xml:space="preserve"> </w:t>
      </w:r>
      <w:r w:rsidR="00D0244E">
        <w:t>1029 até 1054</w:t>
      </w:r>
      <w:r w:rsidR="00D202A8" w:rsidRPr="006D1DFE">
        <w:t>/26</w:t>
      </w:r>
      <w:r w:rsidR="00962AF3" w:rsidRPr="006D1DFE">
        <w:t xml:space="preserve">, </w:t>
      </w:r>
      <w:r w:rsidR="00547755">
        <w:t xml:space="preserve">todas </w:t>
      </w:r>
      <w:r w:rsidR="00AD62BF" w:rsidRPr="006D1DFE">
        <w:t xml:space="preserve">de autoria do Vereador </w:t>
      </w:r>
      <w:r w:rsidR="00D0244E">
        <w:t xml:space="preserve">Adriano (Boinha); 1055 até 1059/26, </w:t>
      </w:r>
      <w:r w:rsidR="00FA6805" w:rsidRPr="006D1DFE">
        <w:t xml:space="preserve"> </w:t>
      </w:r>
      <w:r w:rsidR="00D0244E">
        <w:t xml:space="preserve">todas </w:t>
      </w:r>
      <w:r w:rsidR="00AD62BF" w:rsidRPr="006D1DFE">
        <w:t xml:space="preserve">de autoria do Vereador </w:t>
      </w:r>
      <w:r w:rsidR="00D0244E">
        <w:t>Allan Lyra; 1060</w:t>
      </w:r>
      <w:r w:rsidR="00832951">
        <w:t>, 1061, 1062, 1063, 1064</w:t>
      </w:r>
      <w:r w:rsidR="00AA0FD1">
        <w:t>,</w:t>
      </w:r>
      <w:r w:rsidR="00832951">
        <w:t xml:space="preserve"> 1065</w:t>
      </w:r>
      <w:r w:rsidR="00AA0FD1">
        <w:t>, 10566 e 1067</w:t>
      </w:r>
      <w:r w:rsidR="00832951">
        <w:t>/26, todas de autoria do Vereador Professor Túlio;</w:t>
      </w:r>
      <w:r w:rsidR="00D0244E">
        <w:t xml:space="preserve"> </w:t>
      </w:r>
      <w:r w:rsidR="00AA0FD1">
        <w:t>1068/26, de autoria do Vereador Milton Carlos (CAL)</w:t>
      </w:r>
      <w:r w:rsidR="00EE0D64">
        <w:t>; 1069 e 1076/26, ambas de autoria do Vereador Douglas Gomes, sendo a 1076/26 teve voto contrário do Vereador Emanuel Rocha  e discutida pelo Autor e pelos Vereadores Emanuel Rocha, Beto da Pipa, Fernanda Louback, Anderson (Pipico), Fabiano Gonçalves e Allan Lyra</w:t>
      </w:r>
      <w:r w:rsidR="00AA0FD1">
        <w:t xml:space="preserve">. </w:t>
      </w:r>
      <w:r w:rsidR="00EE0D64">
        <w:t>Neste momento, o Vereador Douglas Gomes solicitara que registrasse em Ata o pedido a pautar o Projeto de Lei nº</w:t>
      </w:r>
      <w:r w:rsidR="00702C34">
        <w:t xml:space="preserve"> 132/26</w:t>
      </w:r>
      <w:r w:rsidR="00EE0D64">
        <w:t xml:space="preserve">, referente a aplicação da Lei Federal 14344/22. </w:t>
      </w:r>
      <w:r w:rsidR="00547755">
        <w:t xml:space="preserve">Prosseguindo, o Senhor Presidente passou de imediato à </w:t>
      </w:r>
      <w:r w:rsidR="00547755" w:rsidRPr="00547755">
        <w:rPr>
          <w:b/>
        </w:rPr>
        <w:t>Ordem do Dia</w:t>
      </w:r>
      <w:r w:rsidR="00547755">
        <w:t xml:space="preserve">: </w:t>
      </w:r>
      <w:r w:rsidR="00F0489D">
        <w:rPr>
          <w:b/>
        </w:rPr>
        <w:t>Projeto</w:t>
      </w:r>
      <w:r w:rsidR="00547755" w:rsidRPr="00582640">
        <w:rPr>
          <w:b/>
        </w:rPr>
        <w:t xml:space="preserve"> de Decreto Legislativo</w:t>
      </w:r>
      <w:r w:rsidR="00F0489D">
        <w:t xml:space="preserve"> nº</w:t>
      </w:r>
      <w:r w:rsidR="00547755">
        <w:t xml:space="preserve"> </w:t>
      </w:r>
      <w:r w:rsidR="00F0489D">
        <w:t>275/25</w:t>
      </w:r>
      <w:r w:rsidR="00582640">
        <w:t xml:space="preserve">, de autoria do Vereador </w:t>
      </w:r>
      <w:r w:rsidR="00F0489D">
        <w:t>Allan Lyra;</w:t>
      </w:r>
      <w:r w:rsidR="00582640">
        <w:t xml:space="preserve"> </w:t>
      </w:r>
      <w:r w:rsidR="00F0489D">
        <w:t>foi lido pelo Senhor Presidente o</w:t>
      </w:r>
      <w:r w:rsidR="00582640">
        <w:t xml:space="preserve"> </w:t>
      </w:r>
      <w:r w:rsidR="00F0489D">
        <w:t>Parecer</w:t>
      </w:r>
      <w:r w:rsidR="00582640">
        <w:t xml:space="preserve"> favoráv</w:t>
      </w:r>
      <w:r w:rsidR="00F0489D">
        <w:t>el</w:t>
      </w:r>
      <w:r w:rsidR="00582640">
        <w:t xml:space="preserve"> da CCJ. </w:t>
      </w:r>
      <w:r w:rsidR="00F0489D">
        <w:rPr>
          <w:b/>
        </w:rPr>
        <w:t>Aprovado</w:t>
      </w:r>
      <w:r w:rsidR="00582640" w:rsidRPr="00582640">
        <w:rPr>
          <w:b/>
        </w:rPr>
        <w:t xml:space="preserve"> em Discussão Única</w:t>
      </w:r>
      <w:r w:rsidR="00582640">
        <w:t xml:space="preserve">. </w:t>
      </w:r>
      <w:r w:rsidR="00F0489D">
        <w:rPr>
          <w:b/>
        </w:rPr>
        <w:t>Projeto</w:t>
      </w:r>
      <w:r w:rsidR="00582640" w:rsidRPr="00582640">
        <w:rPr>
          <w:b/>
        </w:rPr>
        <w:t xml:space="preserve"> de Decreto Legislativo</w:t>
      </w:r>
      <w:r w:rsidR="00F0489D">
        <w:t xml:space="preserve"> nº</w:t>
      </w:r>
      <w:r w:rsidR="00582640">
        <w:t xml:space="preserve"> </w:t>
      </w:r>
      <w:r w:rsidR="00F0489D">
        <w:t>035</w:t>
      </w:r>
      <w:r w:rsidR="00582640">
        <w:t xml:space="preserve">/26, de autoria do Vereador </w:t>
      </w:r>
      <w:r w:rsidR="00F0489D">
        <w:t>Beto da Pipa</w:t>
      </w:r>
      <w:r w:rsidR="00582640">
        <w:t xml:space="preserve">; </w:t>
      </w:r>
      <w:r w:rsidR="00F0489D">
        <w:t xml:space="preserve">foi lido pelo Senhor Presidente o Parecer favorável da CCJ. </w:t>
      </w:r>
      <w:r w:rsidR="00F0489D">
        <w:rPr>
          <w:b/>
        </w:rPr>
        <w:t>Aprovado</w:t>
      </w:r>
      <w:r w:rsidR="00F0489D" w:rsidRPr="00582640">
        <w:rPr>
          <w:b/>
        </w:rPr>
        <w:t xml:space="preserve"> em Discussão Única</w:t>
      </w:r>
      <w:r w:rsidR="00FF4955">
        <w:t xml:space="preserve">. </w:t>
      </w:r>
      <w:r w:rsidR="00582640" w:rsidRPr="00582640">
        <w:rPr>
          <w:b/>
        </w:rPr>
        <w:t>Proj</w:t>
      </w:r>
      <w:r w:rsidR="00582640">
        <w:rPr>
          <w:b/>
        </w:rPr>
        <w:t>eto</w:t>
      </w:r>
      <w:r w:rsidR="00582640" w:rsidRPr="00582640">
        <w:rPr>
          <w:b/>
        </w:rPr>
        <w:t xml:space="preserve"> de Decreto Legislativo</w:t>
      </w:r>
      <w:r w:rsidR="00582640">
        <w:t xml:space="preserve"> nº </w:t>
      </w:r>
      <w:r w:rsidR="00F0489D">
        <w:t>102/26, de autoria da</w:t>
      </w:r>
      <w:r w:rsidR="00582640">
        <w:t xml:space="preserve"> Vereador</w:t>
      </w:r>
      <w:r w:rsidR="00F0489D">
        <w:t>a</w:t>
      </w:r>
      <w:r w:rsidR="00582640">
        <w:t xml:space="preserve"> </w:t>
      </w:r>
      <w:r w:rsidR="00F0489D">
        <w:t>Fernanda Louback</w:t>
      </w:r>
      <w:r w:rsidR="00582640">
        <w:t xml:space="preserve">; foi lido pelo Senhor Presidente o Parecer favorável da CCJ. </w:t>
      </w:r>
      <w:r w:rsidR="00582640">
        <w:rPr>
          <w:b/>
        </w:rPr>
        <w:t>Aprovado</w:t>
      </w:r>
      <w:r w:rsidR="00582640" w:rsidRPr="00582640">
        <w:rPr>
          <w:b/>
        </w:rPr>
        <w:t xml:space="preserve"> em Discussão Única</w:t>
      </w:r>
      <w:r w:rsidR="00FF4955">
        <w:t xml:space="preserve">. </w:t>
      </w:r>
      <w:r w:rsidR="00F0489D" w:rsidRPr="00582640">
        <w:rPr>
          <w:b/>
        </w:rPr>
        <w:t>Proj</w:t>
      </w:r>
      <w:r w:rsidR="00F0489D">
        <w:rPr>
          <w:b/>
        </w:rPr>
        <w:t>eto</w:t>
      </w:r>
      <w:r w:rsidR="00F0489D" w:rsidRPr="00582640">
        <w:rPr>
          <w:b/>
        </w:rPr>
        <w:t xml:space="preserve"> de Decreto Legislativo</w:t>
      </w:r>
      <w:r w:rsidR="00F0489D">
        <w:t xml:space="preserve"> nº 111/26, de autoria do Vereador Douglas Gomes; foi lido pelo Senhor Presidente o Parecer favorável da CCJ. </w:t>
      </w:r>
      <w:r w:rsidR="00F0489D">
        <w:rPr>
          <w:b/>
        </w:rPr>
        <w:t>Aprovado</w:t>
      </w:r>
      <w:r w:rsidR="00F0489D" w:rsidRPr="00582640">
        <w:rPr>
          <w:b/>
        </w:rPr>
        <w:t xml:space="preserve"> em Discussão Única</w:t>
      </w:r>
      <w:r w:rsidR="00F0489D">
        <w:t>.</w:t>
      </w:r>
      <w:r w:rsidR="00FF4955">
        <w:t xml:space="preserve"> </w:t>
      </w:r>
      <w:r w:rsidR="00F0489D" w:rsidRPr="00582640">
        <w:rPr>
          <w:b/>
        </w:rPr>
        <w:t>Proj</w:t>
      </w:r>
      <w:r w:rsidR="00F0489D">
        <w:rPr>
          <w:b/>
        </w:rPr>
        <w:t>eto</w:t>
      </w:r>
      <w:r w:rsidR="00F0489D" w:rsidRPr="00582640">
        <w:rPr>
          <w:b/>
        </w:rPr>
        <w:t xml:space="preserve"> de Decreto Legislativo</w:t>
      </w:r>
      <w:r w:rsidR="00F0489D">
        <w:t xml:space="preserve"> nº 121/26, de autoria do Vereador Professor Túlio; foi lido pelo Senhor Presidente o Parecer favorável da CCJ. </w:t>
      </w:r>
      <w:r w:rsidR="00F0489D">
        <w:rPr>
          <w:b/>
        </w:rPr>
        <w:t>Aprovado</w:t>
      </w:r>
      <w:r w:rsidR="00F0489D" w:rsidRPr="00582640">
        <w:rPr>
          <w:b/>
        </w:rPr>
        <w:t xml:space="preserve"> em Discussão Única</w:t>
      </w:r>
      <w:r w:rsidR="00F0489D">
        <w:t>.</w:t>
      </w:r>
      <w:r w:rsidR="00E156CF">
        <w:t xml:space="preserve"> </w:t>
      </w:r>
      <w:r w:rsidR="00A9789B">
        <w:t>Com voto contrário dos Vereadores da</w:t>
      </w:r>
      <w:r w:rsidR="00E156CF">
        <w:t xml:space="preserve"> Bancada do PL</w:t>
      </w:r>
      <w:r w:rsidR="00A9789B">
        <w:t xml:space="preserve">. </w:t>
      </w:r>
      <w:r w:rsidR="00A9789B" w:rsidRPr="00582640">
        <w:rPr>
          <w:b/>
        </w:rPr>
        <w:t>Proj</w:t>
      </w:r>
      <w:r w:rsidR="00A9789B">
        <w:rPr>
          <w:b/>
        </w:rPr>
        <w:t>eto</w:t>
      </w:r>
      <w:r w:rsidR="00A9789B" w:rsidRPr="00582640">
        <w:rPr>
          <w:b/>
        </w:rPr>
        <w:t xml:space="preserve"> de </w:t>
      </w:r>
      <w:r w:rsidR="00A9789B">
        <w:rPr>
          <w:b/>
        </w:rPr>
        <w:t>Lei</w:t>
      </w:r>
      <w:r w:rsidR="00A9789B">
        <w:t xml:space="preserve"> nº 122/25, de autoria do Vereador Sylvio Maurício; foram lidos pelo Senhor Presidente os Pareceres favoráveis da Comissão competentes. </w:t>
      </w:r>
      <w:r w:rsidR="00A9789B">
        <w:rPr>
          <w:b/>
        </w:rPr>
        <w:t>Aprovado</w:t>
      </w:r>
      <w:r w:rsidR="00A9789B" w:rsidRPr="00582640">
        <w:rPr>
          <w:b/>
        </w:rPr>
        <w:t xml:space="preserve"> em </w:t>
      </w:r>
      <w:r w:rsidR="00A9789B">
        <w:rPr>
          <w:b/>
        </w:rPr>
        <w:t>1ª Discussão.</w:t>
      </w:r>
      <w:r w:rsidR="00DC2C31">
        <w:rPr>
          <w:b/>
        </w:rPr>
        <w:t xml:space="preserve"> </w:t>
      </w:r>
      <w:r w:rsidR="00DC2C31" w:rsidRPr="00582640">
        <w:rPr>
          <w:b/>
        </w:rPr>
        <w:t>Proj</w:t>
      </w:r>
      <w:r w:rsidR="00DC2C31">
        <w:rPr>
          <w:b/>
        </w:rPr>
        <w:t>eto</w:t>
      </w:r>
      <w:r w:rsidR="00DC2C31" w:rsidRPr="00582640">
        <w:rPr>
          <w:b/>
        </w:rPr>
        <w:t xml:space="preserve"> de </w:t>
      </w:r>
      <w:r w:rsidR="00DC2C31">
        <w:rPr>
          <w:b/>
        </w:rPr>
        <w:t>Lei</w:t>
      </w:r>
      <w:r w:rsidR="00DC2C31">
        <w:t xml:space="preserve"> nº 203/26, de autoria do Vereador Romério Duarte; foram lidos pelo Senhor Presidente os Pareceres favoráveis da Comissão competentes. </w:t>
      </w:r>
      <w:r w:rsidR="00DC2C31">
        <w:rPr>
          <w:b/>
        </w:rPr>
        <w:t>Aprovado</w:t>
      </w:r>
      <w:r w:rsidR="00DC2C31" w:rsidRPr="00582640">
        <w:rPr>
          <w:b/>
        </w:rPr>
        <w:t xml:space="preserve"> em </w:t>
      </w:r>
      <w:r w:rsidR="00DC2C31">
        <w:rPr>
          <w:b/>
        </w:rPr>
        <w:t xml:space="preserve">1ª Discussão. </w:t>
      </w:r>
      <w:r w:rsidR="00582640" w:rsidRPr="00582640">
        <w:rPr>
          <w:b/>
        </w:rPr>
        <w:t>Proj</w:t>
      </w:r>
      <w:r w:rsidR="00582640">
        <w:rPr>
          <w:b/>
        </w:rPr>
        <w:t>eto</w:t>
      </w:r>
      <w:r w:rsidR="00582640" w:rsidRPr="00582640">
        <w:rPr>
          <w:b/>
        </w:rPr>
        <w:t xml:space="preserve"> de </w:t>
      </w:r>
      <w:r w:rsidR="00582640">
        <w:rPr>
          <w:b/>
        </w:rPr>
        <w:t>Lei</w:t>
      </w:r>
      <w:r w:rsidR="00582640">
        <w:t xml:space="preserve"> nº </w:t>
      </w:r>
      <w:r w:rsidR="00F0489D">
        <w:t>133/24</w:t>
      </w:r>
      <w:r w:rsidR="00582640">
        <w:t xml:space="preserve">, de autoria do Vereador Leonardo Giordano; foram lidos pelo Senhor Presidente os Pareceres favoráveis da Comissão competentes. </w:t>
      </w:r>
      <w:r w:rsidR="00582640">
        <w:rPr>
          <w:b/>
        </w:rPr>
        <w:t>Aprovado</w:t>
      </w:r>
      <w:r w:rsidR="00582640" w:rsidRPr="00582640">
        <w:rPr>
          <w:b/>
        </w:rPr>
        <w:t xml:space="preserve"> em </w:t>
      </w:r>
      <w:r w:rsidR="00582640">
        <w:rPr>
          <w:b/>
        </w:rPr>
        <w:t>1ª</w:t>
      </w:r>
      <w:r w:rsidR="00A9789B">
        <w:rPr>
          <w:b/>
        </w:rPr>
        <w:t xml:space="preserve"> e 2ª</w:t>
      </w:r>
      <w:r w:rsidR="00582640">
        <w:rPr>
          <w:b/>
        </w:rPr>
        <w:t xml:space="preserve"> Discussão</w:t>
      </w:r>
      <w:r w:rsidR="00A9789B">
        <w:rPr>
          <w:b/>
        </w:rPr>
        <w:t xml:space="preserve"> e Redação Final </w:t>
      </w:r>
      <w:r w:rsidR="00A9789B" w:rsidRPr="00A9789B">
        <w:t>com a devida dispensa de Interstício legal requerida e obtida pelo Douto Plenário.</w:t>
      </w:r>
      <w:r w:rsidR="00582640">
        <w:rPr>
          <w:b/>
        </w:rPr>
        <w:t xml:space="preserve"> </w:t>
      </w:r>
      <w:r w:rsidR="00582640" w:rsidRPr="00582640">
        <w:rPr>
          <w:b/>
        </w:rPr>
        <w:t>Proj</w:t>
      </w:r>
      <w:r w:rsidR="00582640">
        <w:rPr>
          <w:b/>
        </w:rPr>
        <w:t>eto</w:t>
      </w:r>
      <w:r w:rsidR="00582640" w:rsidRPr="00582640">
        <w:rPr>
          <w:b/>
        </w:rPr>
        <w:t xml:space="preserve"> de </w:t>
      </w:r>
      <w:r w:rsidR="00582640">
        <w:rPr>
          <w:b/>
        </w:rPr>
        <w:t>Lei</w:t>
      </w:r>
      <w:r w:rsidR="00582640">
        <w:t xml:space="preserve"> nº </w:t>
      </w:r>
      <w:r w:rsidR="00F0489D">
        <w:t>355/25</w:t>
      </w:r>
      <w:r w:rsidR="00582640">
        <w:t xml:space="preserve">, de autoria do Vereador Binho Guimarães; foram lidos pelo Senhor Presidente os Pareceres favoráveis da Comissão competentes. </w:t>
      </w:r>
      <w:r w:rsidR="00582640">
        <w:rPr>
          <w:b/>
        </w:rPr>
        <w:t>Aprovado</w:t>
      </w:r>
      <w:r w:rsidR="00582640" w:rsidRPr="00582640">
        <w:rPr>
          <w:b/>
        </w:rPr>
        <w:t xml:space="preserve"> em </w:t>
      </w:r>
      <w:r w:rsidR="00582640">
        <w:rPr>
          <w:b/>
        </w:rPr>
        <w:t xml:space="preserve">1ª </w:t>
      </w:r>
      <w:r w:rsidR="00A9789B">
        <w:rPr>
          <w:b/>
        </w:rPr>
        <w:t xml:space="preserve">e 2ª </w:t>
      </w:r>
      <w:r w:rsidR="00582640">
        <w:rPr>
          <w:b/>
        </w:rPr>
        <w:t>Discussão</w:t>
      </w:r>
      <w:r w:rsidR="00A9789B">
        <w:rPr>
          <w:b/>
        </w:rPr>
        <w:t xml:space="preserve"> e Redação Final </w:t>
      </w:r>
      <w:r w:rsidR="00A9789B" w:rsidRPr="00A9789B">
        <w:t>com a devida dispensa de Interstício legal requerida e obtida pelo Douto Plenário.</w:t>
      </w:r>
      <w:r w:rsidR="00A9789B">
        <w:rPr>
          <w:b/>
        </w:rPr>
        <w:t xml:space="preserve"> </w:t>
      </w:r>
      <w:r w:rsidR="00582640" w:rsidRPr="00582640">
        <w:rPr>
          <w:b/>
        </w:rPr>
        <w:t>Proj</w:t>
      </w:r>
      <w:r w:rsidR="00582640">
        <w:rPr>
          <w:b/>
        </w:rPr>
        <w:t>eto</w:t>
      </w:r>
      <w:r w:rsidR="00582640" w:rsidRPr="00582640">
        <w:rPr>
          <w:b/>
        </w:rPr>
        <w:t xml:space="preserve"> de </w:t>
      </w:r>
      <w:r w:rsidR="00582640">
        <w:rPr>
          <w:b/>
        </w:rPr>
        <w:t>Lei</w:t>
      </w:r>
      <w:r w:rsidR="00582640">
        <w:t xml:space="preserve"> nº </w:t>
      </w:r>
      <w:r w:rsidR="00F0489D">
        <w:t>368/25</w:t>
      </w:r>
      <w:r w:rsidR="00582640">
        <w:t xml:space="preserve">, de autoria do Vereador </w:t>
      </w:r>
      <w:r w:rsidR="00F0489D">
        <w:t>Allan Lyra</w:t>
      </w:r>
      <w:r w:rsidR="00582640">
        <w:t xml:space="preserve">; foram lidos pelo Senhor Presidente os Pareceres favoráveis da Comissão competentes. </w:t>
      </w:r>
      <w:r w:rsidR="00582640">
        <w:rPr>
          <w:b/>
        </w:rPr>
        <w:t>Aprovado</w:t>
      </w:r>
      <w:r w:rsidR="00582640" w:rsidRPr="00582640">
        <w:rPr>
          <w:b/>
        </w:rPr>
        <w:t xml:space="preserve"> em </w:t>
      </w:r>
      <w:r w:rsidR="00582640">
        <w:rPr>
          <w:b/>
        </w:rPr>
        <w:t xml:space="preserve">1ª </w:t>
      </w:r>
      <w:r w:rsidR="00A9789B">
        <w:rPr>
          <w:b/>
        </w:rPr>
        <w:t xml:space="preserve">e 2ª </w:t>
      </w:r>
      <w:r w:rsidR="00582640">
        <w:rPr>
          <w:b/>
        </w:rPr>
        <w:t>Discussão</w:t>
      </w:r>
      <w:r w:rsidR="00A9789B">
        <w:rPr>
          <w:b/>
        </w:rPr>
        <w:t xml:space="preserve"> e Redação Final </w:t>
      </w:r>
      <w:r w:rsidR="00A9789B" w:rsidRPr="00A9789B">
        <w:t>com a devida dispensa de Interstício legal requerida e obtida pelo Douto Plenário.</w:t>
      </w:r>
      <w:r w:rsidR="00A9789B">
        <w:rPr>
          <w:b/>
        </w:rPr>
        <w:t xml:space="preserve"> </w:t>
      </w:r>
      <w:r w:rsidR="00582640" w:rsidRPr="00582640">
        <w:rPr>
          <w:b/>
        </w:rPr>
        <w:t>Proj</w:t>
      </w:r>
      <w:r w:rsidR="00582640">
        <w:rPr>
          <w:b/>
        </w:rPr>
        <w:t>eto</w:t>
      </w:r>
      <w:r w:rsidR="00582640" w:rsidRPr="00582640">
        <w:rPr>
          <w:b/>
        </w:rPr>
        <w:t xml:space="preserve"> de </w:t>
      </w:r>
      <w:r w:rsidR="00582640">
        <w:rPr>
          <w:b/>
        </w:rPr>
        <w:t>Lei</w:t>
      </w:r>
      <w:r w:rsidR="00582640">
        <w:t xml:space="preserve"> nº </w:t>
      </w:r>
      <w:r w:rsidR="00F0489D">
        <w:t>466/25</w:t>
      </w:r>
      <w:r w:rsidR="00582640">
        <w:t xml:space="preserve">, de autoria do Vereador </w:t>
      </w:r>
      <w:r w:rsidR="00F0489D">
        <w:t>Professor Túlio;</w:t>
      </w:r>
      <w:r w:rsidR="00582640">
        <w:t xml:space="preserve"> foram lidos pelo Senhor Presidente os Pareceres favoráveis da Comissão competentes. </w:t>
      </w:r>
      <w:r w:rsidR="00A9789B">
        <w:rPr>
          <w:b/>
        </w:rPr>
        <w:t>Aprovado</w:t>
      </w:r>
      <w:r w:rsidR="00A9789B" w:rsidRPr="00582640">
        <w:rPr>
          <w:b/>
        </w:rPr>
        <w:t xml:space="preserve"> em </w:t>
      </w:r>
      <w:r w:rsidR="00A9789B">
        <w:rPr>
          <w:b/>
        </w:rPr>
        <w:t xml:space="preserve">1ª e 2ª Discussão e Redação Final </w:t>
      </w:r>
      <w:r w:rsidR="00A9789B" w:rsidRPr="00A9789B">
        <w:t>com a devida dispensa de Interstício legal requerida e obtida pelo Douto Plenário.</w:t>
      </w:r>
      <w:r w:rsidR="00A9789B">
        <w:rPr>
          <w:b/>
        </w:rPr>
        <w:t xml:space="preserve"> </w:t>
      </w:r>
      <w:r w:rsidR="00582640" w:rsidRPr="00582640">
        <w:rPr>
          <w:b/>
        </w:rPr>
        <w:t>Proj</w:t>
      </w:r>
      <w:r w:rsidR="00582640">
        <w:rPr>
          <w:b/>
        </w:rPr>
        <w:t>eto</w:t>
      </w:r>
      <w:r w:rsidR="00582640" w:rsidRPr="00582640">
        <w:rPr>
          <w:b/>
        </w:rPr>
        <w:t xml:space="preserve"> de </w:t>
      </w:r>
      <w:r w:rsidR="00582640">
        <w:rPr>
          <w:b/>
        </w:rPr>
        <w:t>Lei</w:t>
      </w:r>
      <w:r w:rsidR="00582640">
        <w:t xml:space="preserve"> nº </w:t>
      </w:r>
      <w:r w:rsidR="00F0489D">
        <w:t>467/25</w:t>
      </w:r>
      <w:r w:rsidR="00582640">
        <w:t xml:space="preserve">, de autoria do Vereador Professor Túlio; foram lidos pelo Senhor Presidente os Pareceres favoráveis da Comissão competentes. </w:t>
      </w:r>
      <w:r w:rsidR="00A9789B">
        <w:rPr>
          <w:b/>
        </w:rPr>
        <w:t>Aprovado</w:t>
      </w:r>
      <w:r w:rsidR="00A9789B" w:rsidRPr="00582640">
        <w:rPr>
          <w:b/>
        </w:rPr>
        <w:t xml:space="preserve"> em </w:t>
      </w:r>
      <w:r w:rsidR="00A9789B">
        <w:rPr>
          <w:b/>
        </w:rPr>
        <w:t xml:space="preserve">1ª e 2ª Discussão e Redação Final </w:t>
      </w:r>
      <w:r w:rsidR="00A9789B" w:rsidRPr="00A9789B">
        <w:t>com a devida dispensa de Interstício legal requerida e obtida pelo Douto Plenário.</w:t>
      </w:r>
      <w:r w:rsidR="004C7057">
        <w:t xml:space="preserve"> </w:t>
      </w:r>
      <w:r w:rsidR="004C7057" w:rsidRPr="00582640">
        <w:rPr>
          <w:b/>
        </w:rPr>
        <w:t>Proj</w:t>
      </w:r>
      <w:r w:rsidR="004C7057">
        <w:rPr>
          <w:b/>
        </w:rPr>
        <w:t>eto</w:t>
      </w:r>
      <w:r w:rsidR="004C7057" w:rsidRPr="00582640">
        <w:rPr>
          <w:b/>
        </w:rPr>
        <w:t xml:space="preserve"> de </w:t>
      </w:r>
      <w:r w:rsidR="004C7057">
        <w:rPr>
          <w:b/>
        </w:rPr>
        <w:t>Lei</w:t>
      </w:r>
      <w:r w:rsidR="004C7057">
        <w:t xml:space="preserve"> nº 224/26, de autoria do Vereador Leandro Portugal; foram lidos pelo Senhor Presidente os Pareceres favoráveis da Comissão competentes. </w:t>
      </w:r>
      <w:r w:rsidR="004C7057">
        <w:rPr>
          <w:b/>
        </w:rPr>
        <w:t>Aprovado</w:t>
      </w:r>
      <w:r w:rsidR="004C7057" w:rsidRPr="00582640">
        <w:rPr>
          <w:b/>
        </w:rPr>
        <w:t xml:space="preserve"> em </w:t>
      </w:r>
      <w:r w:rsidR="004C7057">
        <w:rPr>
          <w:b/>
        </w:rPr>
        <w:t xml:space="preserve">1ª e 2ª Discussão e Redação Final </w:t>
      </w:r>
      <w:r w:rsidR="004C7057" w:rsidRPr="00A9789B">
        <w:lastRenderedPageBreak/>
        <w:t>com a devida dispensa de Interstício legal requerida e obtida pelo Douto Plenário.</w:t>
      </w:r>
      <w:r w:rsidR="004C7057">
        <w:rPr>
          <w:b/>
        </w:rPr>
        <w:t xml:space="preserve"> </w:t>
      </w:r>
      <w:r w:rsidR="00582640" w:rsidRPr="00582640">
        <w:rPr>
          <w:b/>
        </w:rPr>
        <w:t>Proj</w:t>
      </w:r>
      <w:r w:rsidR="00582640">
        <w:rPr>
          <w:b/>
        </w:rPr>
        <w:t>eto</w:t>
      </w:r>
      <w:r w:rsidR="00582640" w:rsidRPr="00582640">
        <w:rPr>
          <w:b/>
        </w:rPr>
        <w:t xml:space="preserve"> de </w:t>
      </w:r>
      <w:r w:rsidR="00582640">
        <w:rPr>
          <w:b/>
        </w:rPr>
        <w:t>Lei</w:t>
      </w:r>
      <w:r w:rsidR="00582640">
        <w:t xml:space="preserve"> nº </w:t>
      </w:r>
      <w:r w:rsidR="005603C4">
        <w:t>224/26</w:t>
      </w:r>
      <w:r w:rsidR="00582640">
        <w:t xml:space="preserve">, de autoria do Vereador </w:t>
      </w:r>
      <w:r w:rsidR="005603C4">
        <w:t>Leandro Portugal</w:t>
      </w:r>
      <w:r w:rsidR="00582640">
        <w:t xml:space="preserve">; foram lidos pelo Senhor Presidente os Pareceres favoráveis da Comissão competentes. </w:t>
      </w:r>
      <w:r w:rsidR="004C7057">
        <w:rPr>
          <w:b/>
        </w:rPr>
        <w:t>Aprovado</w:t>
      </w:r>
      <w:r w:rsidR="004C7057" w:rsidRPr="00582640">
        <w:rPr>
          <w:b/>
        </w:rPr>
        <w:t xml:space="preserve"> em </w:t>
      </w:r>
      <w:r w:rsidR="004C7057">
        <w:rPr>
          <w:b/>
        </w:rPr>
        <w:t xml:space="preserve">1ª e 2ª Discussão e Redação Final </w:t>
      </w:r>
      <w:r w:rsidR="004C7057" w:rsidRPr="00A9789B">
        <w:t>com a devida dispensa de Interstício legal requerida e obtida pelo Douto Plenário.</w:t>
      </w:r>
      <w:r w:rsidR="005603C4">
        <w:rPr>
          <w:b/>
        </w:rPr>
        <w:t xml:space="preserve"> </w:t>
      </w:r>
      <w:r w:rsidR="00582640" w:rsidRPr="00582640">
        <w:rPr>
          <w:b/>
        </w:rPr>
        <w:t>Proj</w:t>
      </w:r>
      <w:r w:rsidR="00582640">
        <w:rPr>
          <w:b/>
        </w:rPr>
        <w:t>eto</w:t>
      </w:r>
      <w:r w:rsidR="00582640" w:rsidRPr="00582640">
        <w:rPr>
          <w:b/>
        </w:rPr>
        <w:t xml:space="preserve"> de </w:t>
      </w:r>
      <w:r w:rsidR="00582640">
        <w:rPr>
          <w:b/>
        </w:rPr>
        <w:t>Lei</w:t>
      </w:r>
      <w:r w:rsidR="00582640">
        <w:t xml:space="preserve"> nº </w:t>
      </w:r>
      <w:r w:rsidR="005603C4">
        <w:t>156/23</w:t>
      </w:r>
      <w:r w:rsidR="00582640">
        <w:t>, de autoria</w:t>
      </w:r>
      <w:r w:rsidR="005603C4">
        <w:t xml:space="preserve"> do Vereador</w:t>
      </w:r>
      <w:r w:rsidR="00582640">
        <w:t xml:space="preserve"> </w:t>
      </w:r>
      <w:r w:rsidR="005603C4">
        <w:t>Leonardo Giordano</w:t>
      </w:r>
      <w:r w:rsidR="00582640">
        <w:t xml:space="preserve">; foram lidos pelo Senhor Presidente os Pareceres favoráveis da Comissão competentes. </w:t>
      </w:r>
      <w:r w:rsidR="00582640">
        <w:rPr>
          <w:b/>
        </w:rPr>
        <w:t>Aprovado</w:t>
      </w:r>
      <w:r w:rsidR="00582640" w:rsidRPr="00582640">
        <w:rPr>
          <w:b/>
        </w:rPr>
        <w:t xml:space="preserve"> em </w:t>
      </w:r>
      <w:r w:rsidR="00582640">
        <w:rPr>
          <w:b/>
        </w:rPr>
        <w:t xml:space="preserve">2ª Discussão e Redação Final. </w:t>
      </w:r>
      <w:r w:rsidR="00582640" w:rsidRPr="00582640">
        <w:rPr>
          <w:b/>
        </w:rPr>
        <w:t>Proj</w:t>
      </w:r>
      <w:r w:rsidR="00582640">
        <w:rPr>
          <w:b/>
        </w:rPr>
        <w:t>eto</w:t>
      </w:r>
      <w:r w:rsidR="00582640" w:rsidRPr="00582640">
        <w:rPr>
          <w:b/>
        </w:rPr>
        <w:t xml:space="preserve"> de </w:t>
      </w:r>
      <w:r w:rsidR="00582640">
        <w:rPr>
          <w:b/>
        </w:rPr>
        <w:t>Lei</w:t>
      </w:r>
      <w:r w:rsidR="00582640">
        <w:t xml:space="preserve"> nº </w:t>
      </w:r>
      <w:r w:rsidR="005603C4">
        <w:t>156/24</w:t>
      </w:r>
      <w:r w:rsidR="00582640">
        <w:t xml:space="preserve">, de autoria do Vereador </w:t>
      </w:r>
      <w:r w:rsidR="005603C4">
        <w:t>Douglas Gomes</w:t>
      </w:r>
      <w:r w:rsidR="00582640">
        <w:t xml:space="preserve">; foram lidos pelo Senhor Presidente os Pareceres favoráveis da Comissão competentes. </w:t>
      </w:r>
      <w:r w:rsidR="00582640">
        <w:rPr>
          <w:b/>
        </w:rPr>
        <w:t>Aprovado</w:t>
      </w:r>
      <w:r w:rsidR="00582640" w:rsidRPr="00582640">
        <w:rPr>
          <w:b/>
        </w:rPr>
        <w:t xml:space="preserve"> em </w:t>
      </w:r>
      <w:r w:rsidR="00582640">
        <w:rPr>
          <w:b/>
        </w:rPr>
        <w:t xml:space="preserve">2ª Discussão e Redação Final. </w:t>
      </w:r>
      <w:r w:rsidR="00DC2C31" w:rsidRPr="00DC2C31">
        <w:t>Dando Prosseguindo o Senhor Presidente deu por aberto o</w:t>
      </w:r>
      <w:r w:rsidR="00DC2C31">
        <w:rPr>
          <w:b/>
        </w:rPr>
        <w:t xml:space="preserve"> Pequeno Expediente </w:t>
      </w:r>
      <w:r w:rsidR="00DC2C31" w:rsidRPr="00DC2C31">
        <w:t>aos Senhores Veadores:</w:t>
      </w:r>
      <w:r w:rsidR="00DC2C31">
        <w:rPr>
          <w:b/>
        </w:rPr>
        <w:t xml:space="preserve"> Pela Ordem:</w:t>
      </w:r>
      <w:r w:rsidR="00067814">
        <w:rPr>
          <w:b/>
        </w:rPr>
        <w:t xml:space="preserve"> </w:t>
      </w:r>
      <w:r w:rsidR="00067814" w:rsidRPr="00067814">
        <w:t xml:space="preserve">A Vereadora </w:t>
      </w:r>
      <w:r w:rsidR="00067814" w:rsidRPr="00067814">
        <w:rPr>
          <w:b/>
        </w:rPr>
        <w:t>Fernanda Louback</w:t>
      </w:r>
      <w:r w:rsidR="00067814" w:rsidRPr="00067814">
        <w:t xml:space="preserve"> que abordara três situa</w:t>
      </w:r>
      <w:r w:rsidR="00067814">
        <w:t>ções: a primeira, a denúncia da</w:t>
      </w:r>
      <w:r w:rsidR="00067814" w:rsidRPr="00067814">
        <w:t xml:space="preserve"> falta de professores regentes (3) e de Professores de Apoio na Escola Municipal Eulália da Silveira Bragança, cobrando providências imediatas a F</w:t>
      </w:r>
      <w:r w:rsidR="00067814">
        <w:t xml:space="preserve">undação </w:t>
      </w:r>
      <w:r w:rsidR="00067814" w:rsidRPr="00067814">
        <w:t>M</w:t>
      </w:r>
      <w:r w:rsidR="00067814">
        <w:t xml:space="preserve">unicipal de </w:t>
      </w:r>
      <w:r w:rsidR="00067814" w:rsidRPr="00067814">
        <w:t>E</w:t>
      </w:r>
      <w:r w:rsidR="00067814">
        <w:t>ducação</w:t>
      </w:r>
      <w:r w:rsidR="00067814" w:rsidRPr="00067814">
        <w:t xml:space="preserve"> e a S</w:t>
      </w:r>
      <w:r w:rsidR="00067814">
        <w:t xml:space="preserve">ecretária </w:t>
      </w:r>
      <w:r w:rsidR="00067814" w:rsidRPr="00067814">
        <w:t>M</w:t>
      </w:r>
      <w:r w:rsidR="00067814">
        <w:t xml:space="preserve">unicipal de </w:t>
      </w:r>
      <w:r w:rsidR="00067814" w:rsidRPr="00067814">
        <w:t>E</w:t>
      </w:r>
      <w:r w:rsidR="00067814">
        <w:t>ducação</w:t>
      </w:r>
      <w:r w:rsidR="00067814" w:rsidRPr="00067814">
        <w:t xml:space="preserve"> e inda</w:t>
      </w:r>
      <w:r w:rsidR="00E156CF">
        <w:t>ga</w:t>
      </w:r>
      <w:r w:rsidR="00067814" w:rsidRPr="00067814">
        <w:t xml:space="preserve">va para onde ia o dinheiro de uma “Niterói tão rica” mas continuava lamentando o impedimento de fiscalizar; a segunda, de forma lamentosa, a leitura da notícia sobre o suposto aborto ocorrido nos Estados Unidos em razão da identificação prévia de </w:t>
      </w:r>
      <w:proofErr w:type="spellStart"/>
      <w:r w:rsidR="00067814" w:rsidRPr="00067814">
        <w:t>Trissomia</w:t>
      </w:r>
      <w:proofErr w:type="spellEnd"/>
      <w:r w:rsidR="00067814" w:rsidRPr="00067814">
        <w:t xml:space="preserve"> do Cromossomo 21 (T21), expondo dados e reflexões sobre o tema, sobretudo a partir de sua experiência como </w:t>
      </w:r>
      <w:r w:rsidR="00067814">
        <w:t>mãe atípica; o terceiro</w:t>
      </w:r>
      <w:r w:rsidR="00067814" w:rsidRPr="00067814">
        <w:t>, relatos, lamentáveis, de exposição de crianças a nudez e cenas de conteúdo sexual, durante a Parada LGBT, em São Paulo, o que a levava a questionar a atuação dos Órgãos competentes, bem como a menção Projeto Lei que, segundo esse Vereadora, trataria da presença de crianças nesses eventos em Niterói, e evocava: “Proteger no</w:t>
      </w:r>
      <w:r w:rsidR="00067814">
        <w:t>ssa crianças e adolescentes”, sendo aparteado</w:t>
      </w:r>
      <w:r w:rsidR="00067814" w:rsidRPr="00067814">
        <w:t xml:space="preserve"> </w:t>
      </w:r>
      <w:r w:rsidR="00067814">
        <w:t>pelos</w:t>
      </w:r>
      <w:r w:rsidR="00067814" w:rsidRPr="00067814">
        <w:t xml:space="preserve"> Veread</w:t>
      </w:r>
      <w:r w:rsidR="00067814">
        <w:t>ores Douglas Gomes e Allan Lyra</w:t>
      </w:r>
      <w:r w:rsidR="00067814" w:rsidRPr="00067814">
        <w:t>. O Vereador</w:t>
      </w:r>
      <w:r w:rsidR="00067814" w:rsidRPr="00067814">
        <w:rPr>
          <w:b/>
        </w:rPr>
        <w:t xml:space="preserve"> Fabiano Gonçalves </w:t>
      </w:r>
      <w:r w:rsidR="00067814" w:rsidRPr="00067814">
        <w:t xml:space="preserve">que notabilizava acerca de quatro questões significativas: a primeira, quando mencionara sobre os relatos de </w:t>
      </w:r>
      <w:r w:rsidR="00067814">
        <w:t>quatro</w:t>
      </w:r>
      <w:r w:rsidR="00067814" w:rsidRPr="00067814">
        <w:t xml:space="preserve"> mães atípicas e que muito o preocupavam, precipuamente nas escolas:  Levi Carneiro e CIEP Anísio Teixeira também sem professor de apoio e a falta de inclusão; ademais, as críticas a Saúde do Município para crianças </w:t>
      </w:r>
      <w:proofErr w:type="spellStart"/>
      <w:r w:rsidR="00067814" w:rsidRPr="00067814">
        <w:t>neuro</w:t>
      </w:r>
      <w:proofErr w:type="spellEnd"/>
      <w:r w:rsidR="00067814" w:rsidRPr="00067814">
        <w:t xml:space="preserve"> divergentes, disto isso, encaminhará um Ofício para a Secretária de Saúde </w:t>
      </w:r>
      <w:proofErr w:type="spellStart"/>
      <w:r w:rsidR="00067814" w:rsidRPr="00067814">
        <w:t>Ilza</w:t>
      </w:r>
      <w:proofErr w:type="spellEnd"/>
      <w:r w:rsidR="00067814" w:rsidRPr="00067814">
        <w:t xml:space="preserve"> </w:t>
      </w:r>
      <w:proofErr w:type="spellStart"/>
      <w:r w:rsidR="00067814" w:rsidRPr="00067814">
        <w:t>Fellows</w:t>
      </w:r>
      <w:proofErr w:type="spellEnd"/>
      <w:r w:rsidR="00067814" w:rsidRPr="00067814">
        <w:t xml:space="preserve">, através da Comissão Permanente de Saúde e Bem-Estar, já que essas mães tiravam da comida para comprar remédios e solicitara ao Senhor Presidente </w:t>
      </w:r>
      <w:r w:rsidR="00067814">
        <w:t>Milton Carlos (</w:t>
      </w:r>
      <w:r w:rsidR="00067814" w:rsidRPr="00067814">
        <w:t>CAL</w:t>
      </w:r>
      <w:r w:rsidR="00067814">
        <w:t>)</w:t>
      </w:r>
      <w:r w:rsidR="00067814" w:rsidRPr="00067814">
        <w:t xml:space="preserve"> e a Mesa Diretora: a publicação do 5° membro da Comissão de Saúde, não sendo necessário um mandado de segurança para solução de tal questão; a segunda, ressaltara à Audiência Pública voltada ao Projeto de Lei sobre Hotéis e o protocolar da Emenda do Vereador Michel Saad para que fosse incorporada a este; a terceira, comentários concernentes ao vídeo que mostrava a insegurança pela qual passavam os motociclistas, haja vista</w:t>
      </w:r>
      <w:r w:rsidR="00067814">
        <w:t>,</w:t>
      </w:r>
      <w:r w:rsidR="00067814" w:rsidRPr="00067814">
        <w:t xml:space="preserve"> o Projeto de Lei n° 133/26, de sua lavra, que criava a “Faixa Azul” e o defendia; e convocara a todos os motociclista para que estivessem na Plenária, a fim de debater a questão e promover mais segurança a essa categoria, além de afirmar a importância de legislar e fiscalizar; a quarta e última, os comentários, argumentativos, a respeito da PEC - Redução da Maioridade de </w:t>
      </w:r>
      <w:r w:rsidR="00067814">
        <w:t>dezoito</w:t>
      </w:r>
      <w:r w:rsidR="00067814" w:rsidRPr="00067814">
        <w:t xml:space="preserve"> para </w:t>
      </w:r>
      <w:r w:rsidR="00067814">
        <w:t>dezesseis</w:t>
      </w:r>
      <w:r w:rsidR="00067814" w:rsidRPr="00067814">
        <w:t xml:space="preserve"> anos, pois acreditava que passará e o Brasil </w:t>
      </w:r>
      <w:r w:rsidR="00067814">
        <w:t>precisava debater tal medida, sendo a</w:t>
      </w:r>
      <w:r w:rsidR="00067814" w:rsidRPr="00067814">
        <w:t>parte</w:t>
      </w:r>
      <w:r w:rsidR="00067814">
        <w:t>ado</w:t>
      </w:r>
      <w:r w:rsidR="00067814" w:rsidRPr="00067814">
        <w:t xml:space="preserve"> </w:t>
      </w:r>
      <w:r w:rsidR="00067814">
        <w:t>pelos</w:t>
      </w:r>
      <w:r w:rsidR="00067814" w:rsidRPr="00067814">
        <w:t xml:space="preserve"> Vereadores Beto da Pipa, Fernanda Loub</w:t>
      </w:r>
      <w:r w:rsidR="00067814">
        <w:t>ack, Douglas Gomes e Allan Lyra. </w:t>
      </w:r>
      <w:r w:rsidR="00067814" w:rsidRPr="00067814">
        <w:t xml:space="preserve">O Vereador </w:t>
      </w:r>
      <w:r w:rsidR="00067814" w:rsidRPr="00067814">
        <w:rPr>
          <w:b/>
        </w:rPr>
        <w:t>Binho Guimarães</w:t>
      </w:r>
      <w:r w:rsidR="00067814" w:rsidRPr="00067814">
        <w:t xml:space="preserve"> que publicitara a liberação do IPHAN para a obra do Canal de Itaipu, após um longo período de análise nesse Órgão, e enaltecia esse Projeto financiado 100% pela Prefeitura, embora não fosse a incumbência desta nessa obra, o que estava sendo muito aguardada pela população; para mais, citava a importância da preservação do Sistema Lagunar; </w:t>
      </w:r>
      <w:r w:rsidR="00067814">
        <w:t>assim</w:t>
      </w:r>
      <w:r w:rsidR="00067814" w:rsidRPr="00067814">
        <w:t>: “Boas notíc</w:t>
      </w:r>
      <w:r w:rsidR="000572D4">
        <w:t xml:space="preserve">ias merecem ser compartilhadas”. </w:t>
      </w:r>
      <w:r w:rsidR="00067814" w:rsidRPr="000572D4">
        <w:t xml:space="preserve">O Vereador </w:t>
      </w:r>
      <w:r w:rsidR="00067814" w:rsidRPr="000572D4">
        <w:rPr>
          <w:b/>
        </w:rPr>
        <w:t>Professor Túlio</w:t>
      </w:r>
      <w:r w:rsidR="00067814" w:rsidRPr="000572D4">
        <w:t xml:space="preserve"> que mais uma vez trouxera uma denunciativa na R</w:t>
      </w:r>
      <w:r w:rsidR="000572D4">
        <w:t xml:space="preserve">ede </w:t>
      </w:r>
      <w:r w:rsidR="00067814" w:rsidRPr="000572D4">
        <w:t>M</w:t>
      </w:r>
      <w:r w:rsidR="000572D4">
        <w:t xml:space="preserve">unicipal de </w:t>
      </w:r>
      <w:r w:rsidR="00067814" w:rsidRPr="000572D4">
        <w:t>E</w:t>
      </w:r>
      <w:r w:rsidR="000572D4">
        <w:t>ducação</w:t>
      </w:r>
      <w:r w:rsidR="00067814" w:rsidRPr="000572D4">
        <w:t>: a UMEI Antônio Vieira da Rocha que recebera os uniformes de frio em que os meninos receberam calça comprida e as meninas um “short”</w:t>
      </w:r>
      <w:r w:rsidR="00E156CF">
        <w:t xml:space="preserve"> </w:t>
      </w:r>
      <w:r w:rsidR="00067814" w:rsidRPr="000572D4">
        <w:t xml:space="preserve">saia, e a revolta foi geral, entendida como uma violência, um </w:t>
      </w:r>
      <w:r w:rsidR="000572D4">
        <w:t>machismo; e esse Vereador</w:t>
      </w:r>
      <w:r w:rsidR="00067814" w:rsidRPr="000572D4">
        <w:t xml:space="preserve"> se solidarizava com todos e aguardava que as meninas tivessem o uniforme de frio corretamente, ou seja, com calça comprida; por fim, esse Mandato oficiará o Secretário de Educação e aguardará a informação quanto ao uniforme de frio, e continuará a brigar por is</w:t>
      </w:r>
      <w:r w:rsidR="000572D4">
        <w:t>so. </w:t>
      </w:r>
      <w:r w:rsidR="00067814" w:rsidRPr="000572D4">
        <w:t xml:space="preserve">O Vereador </w:t>
      </w:r>
      <w:r w:rsidR="00067814" w:rsidRPr="000572D4">
        <w:rPr>
          <w:b/>
        </w:rPr>
        <w:t>Anderson (Pipico</w:t>
      </w:r>
      <w:r w:rsidR="00067814" w:rsidRPr="000572D4">
        <w:t xml:space="preserve">) que enaltecia a assinatura do Programa Aluguel </w:t>
      </w:r>
      <w:r w:rsidR="00067814" w:rsidRPr="000572D4">
        <w:lastRenderedPageBreak/>
        <w:t xml:space="preserve">Universitário, promovido pelo Executivo, em que o Prefeito Rodrigo Neves assinara mais um lote desse Programa, chamando-o de maior Programa de permanência estudantil na Universidade e fizera o chamamento aos jovens para que até o dia </w:t>
      </w:r>
      <w:r w:rsidR="000572D4">
        <w:t>vinte nove de junho de dois mil e vinte e seis</w:t>
      </w:r>
      <w:r w:rsidR="00067814" w:rsidRPr="000572D4">
        <w:t xml:space="preserve"> se inscrevessem; finalizara parabenizando o Prefeito Rodrigo Neves e o </w:t>
      </w:r>
      <w:r w:rsidR="00CB6DD4">
        <w:t xml:space="preserve">Coordenador da Juventude João Pedro </w:t>
      </w:r>
      <w:proofErr w:type="spellStart"/>
      <w:r w:rsidR="00CB6DD4">
        <w:t>Boechat</w:t>
      </w:r>
      <w:proofErr w:type="spellEnd"/>
      <w:r w:rsidR="00CB6DD4">
        <w:t>, e afirmava</w:t>
      </w:r>
      <w:r w:rsidR="00067814" w:rsidRPr="000572D4">
        <w:t xml:space="preserve"> “Aluguel Universitário faz história em Niterói”.</w:t>
      </w:r>
      <w:r w:rsidR="00015B02">
        <w:t xml:space="preserve"> </w:t>
      </w:r>
      <w:r w:rsidR="00936679">
        <w:t xml:space="preserve">Esta Ata, no seu inteiro teor, foi registrada nos Anais deste Poder Legislativo. Não havendo mais </w:t>
      </w:r>
      <w:r w:rsidR="005603C4">
        <w:t>oradores inscritos</w:t>
      </w:r>
      <w:r w:rsidR="00C40B91">
        <w:t xml:space="preserve">, o Senhor </w:t>
      </w:r>
      <w:r w:rsidR="00936679">
        <w:t>Presidente encerrou à pre</w:t>
      </w:r>
      <w:r w:rsidR="005E39FA">
        <w:t>sente reunião, às</w:t>
      </w:r>
      <w:r w:rsidR="00905E89">
        <w:t xml:space="preserve"> </w:t>
      </w:r>
      <w:r w:rsidR="00905E89" w:rsidRPr="00905E89">
        <w:t>deze</w:t>
      </w:r>
      <w:r w:rsidR="00BF53D3">
        <w:t>sseis</w:t>
      </w:r>
      <w:r w:rsidR="005E39FA" w:rsidRPr="00FA6805">
        <w:rPr>
          <w:color w:val="FF0000"/>
        </w:rPr>
        <w:t xml:space="preserve"> </w:t>
      </w:r>
      <w:r w:rsidR="005E39FA">
        <w:t>horas</w:t>
      </w:r>
      <w:r w:rsidR="00905E89">
        <w:t xml:space="preserve"> e dez minutos</w:t>
      </w:r>
      <w:r w:rsidR="005E39FA">
        <w:t>,</w:t>
      </w:r>
      <w:r w:rsidR="00936679">
        <w:t xml:space="preserve"> </w:t>
      </w:r>
      <w:r w:rsidR="005603C4">
        <w:t xml:space="preserve">marcando a próxima para o dia dez de junho, do corrente. </w:t>
      </w:r>
      <w:r w:rsidR="00936679">
        <w:t xml:space="preserve">De acordo com o que se estabelece o Regimento Interno foi lavrada esta Ata por                                            </w:t>
      </w:r>
      <w:r w:rsidR="003158AE">
        <w:t xml:space="preserve">     </w:t>
      </w:r>
      <w:r w:rsidR="00936679">
        <w:t xml:space="preserve"> </w:t>
      </w:r>
      <w:r w:rsidR="007469FE">
        <w:t xml:space="preserve">  </w:t>
      </w:r>
      <w:r w:rsidR="00936679">
        <w:t xml:space="preserve">Redatora chefe do Serviço de Atas, a qual depois de lida e aprovada vai assinada pelos membros da Mesa.   </w:t>
      </w:r>
    </w:p>
    <w:p w14:paraId="5668BA3A" w14:textId="6834DD58" w:rsidR="00936679" w:rsidRDefault="007C3B0D" w:rsidP="00936679">
      <w:pPr>
        <w:tabs>
          <w:tab w:val="left" w:pos="5565"/>
        </w:tabs>
        <w:ind w:right="-882"/>
      </w:pPr>
      <w:r>
        <w:t xml:space="preserve">         </w:t>
      </w:r>
      <w:r w:rsidR="00936679">
        <w:t xml:space="preserve">                                           </w:t>
      </w:r>
      <w:r w:rsidR="00994F36">
        <w:t xml:space="preserve">          </w:t>
      </w:r>
      <w:r w:rsidR="00936679">
        <w:t xml:space="preserve">___________________                                                                                                                             </w:t>
      </w:r>
    </w:p>
    <w:p w14:paraId="0ABD2933" w14:textId="63FAC47B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         </w:t>
      </w:r>
      <w:r w:rsidR="00994F36">
        <w:t xml:space="preserve">      </w:t>
      </w:r>
      <w:r w:rsidR="004E427B">
        <w:t xml:space="preserve">       </w:t>
      </w:r>
      <w:r>
        <w:t xml:space="preserve">Presidente                                          </w:t>
      </w:r>
    </w:p>
    <w:p w14:paraId="15E2531C" w14:textId="63390D91" w:rsidR="00936679" w:rsidRDefault="00041949" w:rsidP="00936679">
      <w:pPr>
        <w:tabs>
          <w:tab w:val="left" w:pos="5565"/>
        </w:tabs>
        <w:ind w:right="-1843"/>
      </w:pPr>
      <w:r>
        <w:t xml:space="preserve"> </w:t>
      </w:r>
      <w:r w:rsidR="00936679">
        <w:t xml:space="preserve">       </w:t>
      </w:r>
      <w:r w:rsidR="00994F36">
        <w:t xml:space="preserve">         </w:t>
      </w:r>
      <w:r w:rsidR="003158AE">
        <w:t>________________</w:t>
      </w:r>
      <w:r w:rsidR="00994F36">
        <w:t>__</w:t>
      </w:r>
      <w:r w:rsidR="00936679">
        <w:t xml:space="preserve">                    </w:t>
      </w:r>
      <w:r w:rsidR="00994F36">
        <w:t xml:space="preserve">                                 __________________</w:t>
      </w:r>
      <w:r w:rsidR="00936679">
        <w:t xml:space="preserve">                             </w:t>
      </w:r>
    </w:p>
    <w:p w14:paraId="579E3013" w14:textId="2312A0DC" w:rsidR="009D1E28" w:rsidRPr="00994F36" w:rsidRDefault="00936679" w:rsidP="00994F36">
      <w:r>
        <w:t xml:space="preserve">            </w:t>
      </w:r>
      <w:r w:rsidR="003158AE">
        <w:t xml:space="preserve">           </w:t>
      </w:r>
      <w:r>
        <w:t xml:space="preserve">1º Secretário                                                                      </w:t>
      </w:r>
      <w:r w:rsidR="003158AE">
        <w:t>2º Secretário</w:t>
      </w:r>
      <w:r>
        <w:t xml:space="preserve">   </w:t>
      </w:r>
    </w:p>
    <w:sectPr w:rsidR="009D1E28" w:rsidRPr="00994F36" w:rsidSect="00206534">
      <w:headerReference w:type="default" r:id="rId9"/>
      <w:pgSz w:w="11907" w:h="16839" w:code="9"/>
      <w:pgMar w:top="1417" w:right="26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D1489" w14:textId="77777777" w:rsidR="008D3E8F" w:rsidRDefault="008D3E8F" w:rsidP="00CC449B">
      <w:r>
        <w:separator/>
      </w:r>
    </w:p>
  </w:endnote>
  <w:endnote w:type="continuationSeparator" w:id="0">
    <w:p w14:paraId="1B427735" w14:textId="77777777" w:rsidR="008D3E8F" w:rsidRDefault="008D3E8F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FB086" w14:textId="77777777" w:rsidR="008D3E8F" w:rsidRDefault="008D3E8F" w:rsidP="00CC449B">
      <w:r>
        <w:separator/>
      </w:r>
    </w:p>
  </w:footnote>
  <w:footnote w:type="continuationSeparator" w:id="0">
    <w:p w14:paraId="02F55679" w14:textId="77777777" w:rsidR="008D3E8F" w:rsidRDefault="008D3E8F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0EED"/>
    <w:rsid w:val="000014F0"/>
    <w:rsid w:val="00001E6B"/>
    <w:rsid w:val="000052E0"/>
    <w:rsid w:val="000054DD"/>
    <w:rsid w:val="00006812"/>
    <w:rsid w:val="00006B07"/>
    <w:rsid w:val="0000722D"/>
    <w:rsid w:val="000104CA"/>
    <w:rsid w:val="00010A2C"/>
    <w:rsid w:val="000114D9"/>
    <w:rsid w:val="00011810"/>
    <w:rsid w:val="00013552"/>
    <w:rsid w:val="000142C6"/>
    <w:rsid w:val="00014423"/>
    <w:rsid w:val="00014A7E"/>
    <w:rsid w:val="00014F6A"/>
    <w:rsid w:val="00015652"/>
    <w:rsid w:val="00015B02"/>
    <w:rsid w:val="00016D50"/>
    <w:rsid w:val="000173A8"/>
    <w:rsid w:val="00017CE8"/>
    <w:rsid w:val="00017E99"/>
    <w:rsid w:val="00020FA3"/>
    <w:rsid w:val="00023348"/>
    <w:rsid w:val="00023E13"/>
    <w:rsid w:val="00026124"/>
    <w:rsid w:val="000261E2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1949"/>
    <w:rsid w:val="00042181"/>
    <w:rsid w:val="000422F9"/>
    <w:rsid w:val="00042ACF"/>
    <w:rsid w:val="00042D50"/>
    <w:rsid w:val="000433D3"/>
    <w:rsid w:val="0004349E"/>
    <w:rsid w:val="000436E3"/>
    <w:rsid w:val="00044EC4"/>
    <w:rsid w:val="000453B1"/>
    <w:rsid w:val="00046128"/>
    <w:rsid w:val="00050655"/>
    <w:rsid w:val="00050851"/>
    <w:rsid w:val="000508BB"/>
    <w:rsid w:val="00051AAF"/>
    <w:rsid w:val="00051AC3"/>
    <w:rsid w:val="000539E8"/>
    <w:rsid w:val="000550CF"/>
    <w:rsid w:val="00057160"/>
    <w:rsid w:val="000572D4"/>
    <w:rsid w:val="00057473"/>
    <w:rsid w:val="00057CF4"/>
    <w:rsid w:val="00060604"/>
    <w:rsid w:val="00060AF8"/>
    <w:rsid w:val="00063039"/>
    <w:rsid w:val="000635DC"/>
    <w:rsid w:val="00064105"/>
    <w:rsid w:val="000642FA"/>
    <w:rsid w:val="000669ED"/>
    <w:rsid w:val="00067369"/>
    <w:rsid w:val="00067814"/>
    <w:rsid w:val="00067CD4"/>
    <w:rsid w:val="00071106"/>
    <w:rsid w:val="0007114A"/>
    <w:rsid w:val="000718B0"/>
    <w:rsid w:val="00072410"/>
    <w:rsid w:val="000740ED"/>
    <w:rsid w:val="00075401"/>
    <w:rsid w:val="0007584B"/>
    <w:rsid w:val="00075B11"/>
    <w:rsid w:val="000766D2"/>
    <w:rsid w:val="00077C3B"/>
    <w:rsid w:val="000816A9"/>
    <w:rsid w:val="00082783"/>
    <w:rsid w:val="00082861"/>
    <w:rsid w:val="00083202"/>
    <w:rsid w:val="000843EC"/>
    <w:rsid w:val="0008521D"/>
    <w:rsid w:val="0008635B"/>
    <w:rsid w:val="00086ABB"/>
    <w:rsid w:val="000902C0"/>
    <w:rsid w:val="00090499"/>
    <w:rsid w:val="00090948"/>
    <w:rsid w:val="000927AD"/>
    <w:rsid w:val="00092CF3"/>
    <w:rsid w:val="00093302"/>
    <w:rsid w:val="00093664"/>
    <w:rsid w:val="00093B1B"/>
    <w:rsid w:val="00093E03"/>
    <w:rsid w:val="00094761"/>
    <w:rsid w:val="000A0C8E"/>
    <w:rsid w:val="000A0E8A"/>
    <w:rsid w:val="000A228F"/>
    <w:rsid w:val="000A2CA3"/>
    <w:rsid w:val="000A30A1"/>
    <w:rsid w:val="000A4362"/>
    <w:rsid w:val="000A6CB0"/>
    <w:rsid w:val="000B0A73"/>
    <w:rsid w:val="000B26A7"/>
    <w:rsid w:val="000B2D75"/>
    <w:rsid w:val="000B3366"/>
    <w:rsid w:val="000B3C83"/>
    <w:rsid w:val="000B4D73"/>
    <w:rsid w:val="000B5A58"/>
    <w:rsid w:val="000B5E0A"/>
    <w:rsid w:val="000B5EC8"/>
    <w:rsid w:val="000B5FE8"/>
    <w:rsid w:val="000B7C37"/>
    <w:rsid w:val="000C0A81"/>
    <w:rsid w:val="000C1728"/>
    <w:rsid w:val="000C39FA"/>
    <w:rsid w:val="000C3DFD"/>
    <w:rsid w:val="000C4146"/>
    <w:rsid w:val="000C459A"/>
    <w:rsid w:val="000C5A19"/>
    <w:rsid w:val="000C630C"/>
    <w:rsid w:val="000D1323"/>
    <w:rsid w:val="000D3530"/>
    <w:rsid w:val="000D3552"/>
    <w:rsid w:val="000D56EF"/>
    <w:rsid w:val="000D65EE"/>
    <w:rsid w:val="000D73AD"/>
    <w:rsid w:val="000D7814"/>
    <w:rsid w:val="000E126A"/>
    <w:rsid w:val="000E2AF1"/>
    <w:rsid w:val="000E2D3C"/>
    <w:rsid w:val="000E3D43"/>
    <w:rsid w:val="000E4FFC"/>
    <w:rsid w:val="000E5883"/>
    <w:rsid w:val="000E5A82"/>
    <w:rsid w:val="000E6147"/>
    <w:rsid w:val="000E7E46"/>
    <w:rsid w:val="000E7EF3"/>
    <w:rsid w:val="000F06AE"/>
    <w:rsid w:val="000F1406"/>
    <w:rsid w:val="000F1C1E"/>
    <w:rsid w:val="000F221A"/>
    <w:rsid w:val="000F56FE"/>
    <w:rsid w:val="000F6418"/>
    <w:rsid w:val="000F67A3"/>
    <w:rsid w:val="000F7AE1"/>
    <w:rsid w:val="0010093E"/>
    <w:rsid w:val="00100A05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3703"/>
    <w:rsid w:val="0011469D"/>
    <w:rsid w:val="001149AC"/>
    <w:rsid w:val="00115708"/>
    <w:rsid w:val="00115F7A"/>
    <w:rsid w:val="00116AD8"/>
    <w:rsid w:val="00117695"/>
    <w:rsid w:val="00120CBE"/>
    <w:rsid w:val="00122844"/>
    <w:rsid w:val="00123009"/>
    <w:rsid w:val="00124307"/>
    <w:rsid w:val="001254CA"/>
    <w:rsid w:val="00130221"/>
    <w:rsid w:val="0013084D"/>
    <w:rsid w:val="001322CD"/>
    <w:rsid w:val="001327E5"/>
    <w:rsid w:val="00133B24"/>
    <w:rsid w:val="00136B25"/>
    <w:rsid w:val="00140FE9"/>
    <w:rsid w:val="00141A45"/>
    <w:rsid w:val="00141C02"/>
    <w:rsid w:val="00142FBD"/>
    <w:rsid w:val="001439FF"/>
    <w:rsid w:val="00145F3C"/>
    <w:rsid w:val="001468E1"/>
    <w:rsid w:val="001515C1"/>
    <w:rsid w:val="00151809"/>
    <w:rsid w:val="0015263B"/>
    <w:rsid w:val="00152915"/>
    <w:rsid w:val="001531B0"/>
    <w:rsid w:val="0015330A"/>
    <w:rsid w:val="00153651"/>
    <w:rsid w:val="00153924"/>
    <w:rsid w:val="001550E2"/>
    <w:rsid w:val="00156BB9"/>
    <w:rsid w:val="001577F1"/>
    <w:rsid w:val="001605DB"/>
    <w:rsid w:val="00160D34"/>
    <w:rsid w:val="0016322E"/>
    <w:rsid w:val="00163364"/>
    <w:rsid w:val="00163BA1"/>
    <w:rsid w:val="00164740"/>
    <w:rsid w:val="001648CF"/>
    <w:rsid w:val="00165B07"/>
    <w:rsid w:val="00165EC3"/>
    <w:rsid w:val="00166523"/>
    <w:rsid w:val="00166FAA"/>
    <w:rsid w:val="001675C3"/>
    <w:rsid w:val="001715BB"/>
    <w:rsid w:val="00171CA0"/>
    <w:rsid w:val="0017240D"/>
    <w:rsid w:val="00174D6A"/>
    <w:rsid w:val="001751C8"/>
    <w:rsid w:val="00176093"/>
    <w:rsid w:val="00177761"/>
    <w:rsid w:val="00177B2D"/>
    <w:rsid w:val="001807DF"/>
    <w:rsid w:val="00180E7C"/>
    <w:rsid w:val="00183BD3"/>
    <w:rsid w:val="0018466D"/>
    <w:rsid w:val="00186371"/>
    <w:rsid w:val="0018651C"/>
    <w:rsid w:val="00186D9E"/>
    <w:rsid w:val="00187100"/>
    <w:rsid w:val="00190D3B"/>
    <w:rsid w:val="00192D5C"/>
    <w:rsid w:val="001934DD"/>
    <w:rsid w:val="0019368A"/>
    <w:rsid w:val="001946E0"/>
    <w:rsid w:val="00195595"/>
    <w:rsid w:val="00196239"/>
    <w:rsid w:val="00196341"/>
    <w:rsid w:val="001976BE"/>
    <w:rsid w:val="001A0D11"/>
    <w:rsid w:val="001A0F27"/>
    <w:rsid w:val="001A32B2"/>
    <w:rsid w:val="001A3CB3"/>
    <w:rsid w:val="001A40FD"/>
    <w:rsid w:val="001A6009"/>
    <w:rsid w:val="001A6974"/>
    <w:rsid w:val="001A6D6C"/>
    <w:rsid w:val="001B06F7"/>
    <w:rsid w:val="001B23C0"/>
    <w:rsid w:val="001B38E7"/>
    <w:rsid w:val="001B4CF1"/>
    <w:rsid w:val="001B53B3"/>
    <w:rsid w:val="001B5993"/>
    <w:rsid w:val="001B5AE0"/>
    <w:rsid w:val="001C05C4"/>
    <w:rsid w:val="001C063C"/>
    <w:rsid w:val="001C0E3C"/>
    <w:rsid w:val="001C111F"/>
    <w:rsid w:val="001C169F"/>
    <w:rsid w:val="001C17B2"/>
    <w:rsid w:val="001C219C"/>
    <w:rsid w:val="001C3AAC"/>
    <w:rsid w:val="001C4BB9"/>
    <w:rsid w:val="001C5024"/>
    <w:rsid w:val="001C5262"/>
    <w:rsid w:val="001C617C"/>
    <w:rsid w:val="001C637C"/>
    <w:rsid w:val="001D0F22"/>
    <w:rsid w:val="001D1649"/>
    <w:rsid w:val="001D3F59"/>
    <w:rsid w:val="001D41D6"/>
    <w:rsid w:val="001D529F"/>
    <w:rsid w:val="001D670A"/>
    <w:rsid w:val="001D68D5"/>
    <w:rsid w:val="001D73FF"/>
    <w:rsid w:val="001D7C22"/>
    <w:rsid w:val="001E0086"/>
    <w:rsid w:val="001E1AEC"/>
    <w:rsid w:val="001E3DCC"/>
    <w:rsid w:val="001E3F10"/>
    <w:rsid w:val="001E489D"/>
    <w:rsid w:val="001E7113"/>
    <w:rsid w:val="001F0203"/>
    <w:rsid w:val="001F0293"/>
    <w:rsid w:val="001F1077"/>
    <w:rsid w:val="001F1584"/>
    <w:rsid w:val="001F3011"/>
    <w:rsid w:val="001F5564"/>
    <w:rsid w:val="001F64E3"/>
    <w:rsid w:val="00200557"/>
    <w:rsid w:val="0020062B"/>
    <w:rsid w:val="00200AFC"/>
    <w:rsid w:val="00201B63"/>
    <w:rsid w:val="0020290A"/>
    <w:rsid w:val="00203061"/>
    <w:rsid w:val="002034DE"/>
    <w:rsid w:val="0020385D"/>
    <w:rsid w:val="00203A8E"/>
    <w:rsid w:val="00203E8C"/>
    <w:rsid w:val="002040E7"/>
    <w:rsid w:val="00204599"/>
    <w:rsid w:val="00206534"/>
    <w:rsid w:val="00206A72"/>
    <w:rsid w:val="002122D9"/>
    <w:rsid w:val="002126EE"/>
    <w:rsid w:val="00212729"/>
    <w:rsid w:val="00212A3D"/>
    <w:rsid w:val="00213D9D"/>
    <w:rsid w:val="00213EE5"/>
    <w:rsid w:val="002146D0"/>
    <w:rsid w:val="00215A6B"/>
    <w:rsid w:val="00217BF9"/>
    <w:rsid w:val="00217DA1"/>
    <w:rsid w:val="00220986"/>
    <w:rsid w:val="00223570"/>
    <w:rsid w:val="002237E3"/>
    <w:rsid w:val="00226380"/>
    <w:rsid w:val="00226A8C"/>
    <w:rsid w:val="00227CD9"/>
    <w:rsid w:val="0023069C"/>
    <w:rsid w:val="00230FBD"/>
    <w:rsid w:val="00232F0B"/>
    <w:rsid w:val="00235298"/>
    <w:rsid w:val="00235679"/>
    <w:rsid w:val="00236067"/>
    <w:rsid w:val="00237A2B"/>
    <w:rsid w:val="00240181"/>
    <w:rsid w:val="002405BA"/>
    <w:rsid w:val="0024571F"/>
    <w:rsid w:val="0024593C"/>
    <w:rsid w:val="00246168"/>
    <w:rsid w:val="00250795"/>
    <w:rsid w:val="00250E79"/>
    <w:rsid w:val="0025174D"/>
    <w:rsid w:val="00252AB7"/>
    <w:rsid w:val="00253DBD"/>
    <w:rsid w:val="00253DF4"/>
    <w:rsid w:val="00254351"/>
    <w:rsid w:val="00255F2E"/>
    <w:rsid w:val="0025661E"/>
    <w:rsid w:val="00261126"/>
    <w:rsid w:val="002657E9"/>
    <w:rsid w:val="00265B07"/>
    <w:rsid w:val="00265C2F"/>
    <w:rsid w:val="00266844"/>
    <w:rsid w:val="0026768D"/>
    <w:rsid w:val="00267CB1"/>
    <w:rsid w:val="00270102"/>
    <w:rsid w:val="0027214B"/>
    <w:rsid w:val="00274AB1"/>
    <w:rsid w:val="00275165"/>
    <w:rsid w:val="00277B46"/>
    <w:rsid w:val="00280F03"/>
    <w:rsid w:val="00281F20"/>
    <w:rsid w:val="00282488"/>
    <w:rsid w:val="00282828"/>
    <w:rsid w:val="0028406A"/>
    <w:rsid w:val="002851FC"/>
    <w:rsid w:val="00286F2B"/>
    <w:rsid w:val="00287CA4"/>
    <w:rsid w:val="00290308"/>
    <w:rsid w:val="002921FF"/>
    <w:rsid w:val="00293CED"/>
    <w:rsid w:val="002959E9"/>
    <w:rsid w:val="00296DD5"/>
    <w:rsid w:val="00297830"/>
    <w:rsid w:val="002A0C97"/>
    <w:rsid w:val="002A0E7D"/>
    <w:rsid w:val="002A1246"/>
    <w:rsid w:val="002A2DD4"/>
    <w:rsid w:val="002A4FF0"/>
    <w:rsid w:val="002A61AD"/>
    <w:rsid w:val="002A61B2"/>
    <w:rsid w:val="002A623B"/>
    <w:rsid w:val="002A66ED"/>
    <w:rsid w:val="002B0991"/>
    <w:rsid w:val="002B181D"/>
    <w:rsid w:val="002B2E8B"/>
    <w:rsid w:val="002B4EEC"/>
    <w:rsid w:val="002B56F9"/>
    <w:rsid w:val="002B5FA7"/>
    <w:rsid w:val="002B72FE"/>
    <w:rsid w:val="002B7B96"/>
    <w:rsid w:val="002C04C7"/>
    <w:rsid w:val="002C05A5"/>
    <w:rsid w:val="002C130D"/>
    <w:rsid w:val="002C1A6E"/>
    <w:rsid w:val="002C1B9A"/>
    <w:rsid w:val="002C257C"/>
    <w:rsid w:val="002C485B"/>
    <w:rsid w:val="002C4BD6"/>
    <w:rsid w:val="002C4CDC"/>
    <w:rsid w:val="002C53E8"/>
    <w:rsid w:val="002C67C0"/>
    <w:rsid w:val="002C69F9"/>
    <w:rsid w:val="002C72AA"/>
    <w:rsid w:val="002D19C5"/>
    <w:rsid w:val="002D24DC"/>
    <w:rsid w:val="002D2D33"/>
    <w:rsid w:val="002D33EF"/>
    <w:rsid w:val="002D4442"/>
    <w:rsid w:val="002D4741"/>
    <w:rsid w:val="002D4C32"/>
    <w:rsid w:val="002D4E11"/>
    <w:rsid w:val="002D6C53"/>
    <w:rsid w:val="002D73D6"/>
    <w:rsid w:val="002D7BCF"/>
    <w:rsid w:val="002E01AD"/>
    <w:rsid w:val="002E05A9"/>
    <w:rsid w:val="002E08E9"/>
    <w:rsid w:val="002E24AD"/>
    <w:rsid w:val="002E3AEA"/>
    <w:rsid w:val="002E5148"/>
    <w:rsid w:val="002E5E7B"/>
    <w:rsid w:val="002E6061"/>
    <w:rsid w:val="002E629E"/>
    <w:rsid w:val="002E7489"/>
    <w:rsid w:val="002E77EF"/>
    <w:rsid w:val="002F1636"/>
    <w:rsid w:val="002F4D04"/>
    <w:rsid w:val="002F6D00"/>
    <w:rsid w:val="002F7A8B"/>
    <w:rsid w:val="00300A05"/>
    <w:rsid w:val="00300FFB"/>
    <w:rsid w:val="00301164"/>
    <w:rsid w:val="00302C83"/>
    <w:rsid w:val="00303EF6"/>
    <w:rsid w:val="00304A7C"/>
    <w:rsid w:val="00304EF0"/>
    <w:rsid w:val="00305674"/>
    <w:rsid w:val="0030652B"/>
    <w:rsid w:val="00307FD9"/>
    <w:rsid w:val="00311A8D"/>
    <w:rsid w:val="003120E8"/>
    <w:rsid w:val="00314B45"/>
    <w:rsid w:val="003158AE"/>
    <w:rsid w:val="00316823"/>
    <w:rsid w:val="003171D0"/>
    <w:rsid w:val="003205AF"/>
    <w:rsid w:val="00322519"/>
    <w:rsid w:val="00325CC5"/>
    <w:rsid w:val="00326475"/>
    <w:rsid w:val="003273B8"/>
    <w:rsid w:val="00327AD2"/>
    <w:rsid w:val="0033180C"/>
    <w:rsid w:val="00331EDC"/>
    <w:rsid w:val="0033238C"/>
    <w:rsid w:val="0033252D"/>
    <w:rsid w:val="00333599"/>
    <w:rsid w:val="003342E4"/>
    <w:rsid w:val="00334B53"/>
    <w:rsid w:val="003355B7"/>
    <w:rsid w:val="00341B43"/>
    <w:rsid w:val="00344973"/>
    <w:rsid w:val="003469FA"/>
    <w:rsid w:val="00346F0E"/>
    <w:rsid w:val="003472B7"/>
    <w:rsid w:val="003474BB"/>
    <w:rsid w:val="00347A8D"/>
    <w:rsid w:val="003505A4"/>
    <w:rsid w:val="0035096D"/>
    <w:rsid w:val="00350EA2"/>
    <w:rsid w:val="00351E46"/>
    <w:rsid w:val="00352808"/>
    <w:rsid w:val="00355BEB"/>
    <w:rsid w:val="00356DA1"/>
    <w:rsid w:val="003609F5"/>
    <w:rsid w:val="00362ED5"/>
    <w:rsid w:val="00363834"/>
    <w:rsid w:val="00364CE9"/>
    <w:rsid w:val="00365B85"/>
    <w:rsid w:val="00365D36"/>
    <w:rsid w:val="00366171"/>
    <w:rsid w:val="00366BA1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1E5"/>
    <w:rsid w:val="00375379"/>
    <w:rsid w:val="003760E5"/>
    <w:rsid w:val="00377581"/>
    <w:rsid w:val="003776AA"/>
    <w:rsid w:val="00382153"/>
    <w:rsid w:val="003826C8"/>
    <w:rsid w:val="003826DB"/>
    <w:rsid w:val="0038297E"/>
    <w:rsid w:val="0038335B"/>
    <w:rsid w:val="00383E0A"/>
    <w:rsid w:val="00384873"/>
    <w:rsid w:val="00384A10"/>
    <w:rsid w:val="00385984"/>
    <w:rsid w:val="00385F14"/>
    <w:rsid w:val="0038741A"/>
    <w:rsid w:val="003911EA"/>
    <w:rsid w:val="003918FB"/>
    <w:rsid w:val="00392638"/>
    <w:rsid w:val="00392EF4"/>
    <w:rsid w:val="003936CD"/>
    <w:rsid w:val="00395A16"/>
    <w:rsid w:val="003977FD"/>
    <w:rsid w:val="00397B66"/>
    <w:rsid w:val="003A06E4"/>
    <w:rsid w:val="003A1198"/>
    <w:rsid w:val="003A2414"/>
    <w:rsid w:val="003A346D"/>
    <w:rsid w:val="003A4024"/>
    <w:rsid w:val="003A45A2"/>
    <w:rsid w:val="003A53AB"/>
    <w:rsid w:val="003A6F45"/>
    <w:rsid w:val="003A7F0C"/>
    <w:rsid w:val="003B0174"/>
    <w:rsid w:val="003B1C18"/>
    <w:rsid w:val="003B1E8A"/>
    <w:rsid w:val="003B21CC"/>
    <w:rsid w:val="003B4BF9"/>
    <w:rsid w:val="003B6446"/>
    <w:rsid w:val="003B645F"/>
    <w:rsid w:val="003B6547"/>
    <w:rsid w:val="003C071E"/>
    <w:rsid w:val="003C18E1"/>
    <w:rsid w:val="003C266C"/>
    <w:rsid w:val="003C47FC"/>
    <w:rsid w:val="003C64B4"/>
    <w:rsid w:val="003C6EAB"/>
    <w:rsid w:val="003D088A"/>
    <w:rsid w:val="003D2C8B"/>
    <w:rsid w:val="003D41A6"/>
    <w:rsid w:val="003D4308"/>
    <w:rsid w:val="003D4C66"/>
    <w:rsid w:val="003D7A97"/>
    <w:rsid w:val="003D7D36"/>
    <w:rsid w:val="003E21B8"/>
    <w:rsid w:val="003E3CAD"/>
    <w:rsid w:val="003E4352"/>
    <w:rsid w:val="003E4A4C"/>
    <w:rsid w:val="003E4DA4"/>
    <w:rsid w:val="003E5563"/>
    <w:rsid w:val="003E58D7"/>
    <w:rsid w:val="003E62E1"/>
    <w:rsid w:val="003E6DA9"/>
    <w:rsid w:val="003E6F8C"/>
    <w:rsid w:val="003E76F0"/>
    <w:rsid w:val="003F0A8D"/>
    <w:rsid w:val="003F0D4A"/>
    <w:rsid w:val="003F3C94"/>
    <w:rsid w:val="003F403B"/>
    <w:rsid w:val="003F4ED3"/>
    <w:rsid w:val="003F6763"/>
    <w:rsid w:val="003F6AAF"/>
    <w:rsid w:val="003F7471"/>
    <w:rsid w:val="0040156F"/>
    <w:rsid w:val="004022F8"/>
    <w:rsid w:val="00403DE7"/>
    <w:rsid w:val="004040C1"/>
    <w:rsid w:val="00404AF0"/>
    <w:rsid w:val="0040548E"/>
    <w:rsid w:val="004061FB"/>
    <w:rsid w:val="00406A80"/>
    <w:rsid w:val="00406C5F"/>
    <w:rsid w:val="00413F57"/>
    <w:rsid w:val="00413FCC"/>
    <w:rsid w:val="004142C4"/>
    <w:rsid w:val="00415C10"/>
    <w:rsid w:val="0041603B"/>
    <w:rsid w:val="00416462"/>
    <w:rsid w:val="004166BB"/>
    <w:rsid w:val="00421378"/>
    <w:rsid w:val="00421F23"/>
    <w:rsid w:val="00422B10"/>
    <w:rsid w:val="004231F9"/>
    <w:rsid w:val="00423843"/>
    <w:rsid w:val="00423A24"/>
    <w:rsid w:val="00424C86"/>
    <w:rsid w:val="00424DD9"/>
    <w:rsid w:val="0042576F"/>
    <w:rsid w:val="004302BB"/>
    <w:rsid w:val="00431235"/>
    <w:rsid w:val="00432025"/>
    <w:rsid w:val="004320E5"/>
    <w:rsid w:val="004337F6"/>
    <w:rsid w:val="00435E63"/>
    <w:rsid w:val="0043705F"/>
    <w:rsid w:val="00437465"/>
    <w:rsid w:val="00437F8A"/>
    <w:rsid w:val="00440978"/>
    <w:rsid w:val="00442910"/>
    <w:rsid w:val="004436EA"/>
    <w:rsid w:val="00444345"/>
    <w:rsid w:val="0044695F"/>
    <w:rsid w:val="00446CCD"/>
    <w:rsid w:val="00450967"/>
    <w:rsid w:val="00451326"/>
    <w:rsid w:val="00451513"/>
    <w:rsid w:val="0045188C"/>
    <w:rsid w:val="00451BD3"/>
    <w:rsid w:val="00451D10"/>
    <w:rsid w:val="00452D38"/>
    <w:rsid w:val="00452E6D"/>
    <w:rsid w:val="004537CC"/>
    <w:rsid w:val="00454712"/>
    <w:rsid w:val="00454A81"/>
    <w:rsid w:val="00454D59"/>
    <w:rsid w:val="004566D0"/>
    <w:rsid w:val="00457809"/>
    <w:rsid w:val="00460018"/>
    <w:rsid w:val="0046410F"/>
    <w:rsid w:val="00464EF3"/>
    <w:rsid w:val="00466CE0"/>
    <w:rsid w:val="0046702D"/>
    <w:rsid w:val="00467235"/>
    <w:rsid w:val="004705D1"/>
    <w:rsid w:val="00470AE2"/>
    <w:rsid w:val="00470FF9"/>
    <w:rsid w:val="004714D6"/>
    <w:rsid w:val="00473577"/>
    <w:rsid w:val="00476BAF"/>
    <w:rsid w:val="00476E93"/>
    <w:rsid w:val="00477309"/>
    <w:rsid w:val="0047736A"/>
    <w:rsid w:val="004800A8"/>
    <w:rsid w:val="00480DD4"/>
    <w:rsid w:val="00485A2D"/>
    <w:rsid w:val="00486B87"/>
    <w:rsid w:val="0048797C"/>
    <w:rsid w:val="004907D7"/>
    <w:rsid w:val="004917B4"/>
    <w:rsid w:val="0049242E"/>
    <w:rsid w:val="00493876"/>
    <w:rsid w:val="00493CE6"/>
    <w:rsid w:val="004945A9"/>
    <w:rsid w:val="00496C72"/>
    <w:rsid w:val="004972C3"/>
    <w:rsid w:val="004A1034"/>
    <w:rsid w:val="004A10C5"/>
    <w:rsid w:val="004A3F49"/>
    <w:rsid w:val="004A47BF"/>
    <w:rsid w:val="004A58AB"/>
    <w:rsid w:val="004A650B"/>
    <w:rsid w:val="004A6D57"/>
    <w:rsid w:val="004A7552"/>
    <w:rsid w:val="004B04F5"/>
    <w:rsid w:val="004B0B3D"/>
    <w:rsid w:val="004B1623"/>
    <w:rsid w:val="004B176F"/>
    <w:rsid w:val="004B1B41"/>
    <w:rsid w:val="004B2A1B"/>
    <w:rsid w:val="004B2AD6"/>
    <w:rsid w:val="004B2D59"/>
    <w:rsid w:val="004B345E"/>
    <w:rsid w:val="004B384A"/>
    <w:rsid w:val="004B3C36"/>
    <w:rsid w:val="004B6DF3"/>
    <w:rsid w:val="004C0FE7"/>
    <w:rsid w:val="004C1690"/>
    <w:rsid w:val="004C21EA"/>
    <w:rsid w:val="004C51F2"/>
    <w:rsid w:val="004C6B26"/>
    <w:rsid w:val="004C6D8B"/>
    <w:rsid w:val="004C7057"/>
    <w:rsid w:val="004C7CC6"/>
    <w:rsid w:val="004C7EC6"/>
    <w:rsid w:val="004D0AFA"/>
    <w:rsid w:val="004D0F8A"/>
    <w:rsid w:val="004D105D"/>
    <w:rsid w:val="004D207F"/>
    <w:rsid w:val="004D356F"/>
    <w:rsid w:val="004D3831"/>
    <w:rsid w:val="004D43BB"/>
    <w:rsid w:val="004D4772"/>
    <w:rsid w:val="004D6E69"/>
    <w:rsid w:val="004E04B0"/>
    <w:rsid w:val="004E0E80"/>
    <w:rsid w:val="004E2AC6"/>
    <w:rsid w:val="004E3639"/>
    <w:rsid w:val="004E427B"/>
    <w:rsid w:val="004E448D"/>
    <w:rsid w:val="004E4957"/>
    <w:rsid w:val="004E61FF"/>
    <w:rsid w:val="004E6BB7"/>
    <w:rsid w:val="004F0110"/>
    <w:rsid w:val="004F0A9B"/>
    <w:rsid w:val="004F14CA"/>
    <w:rsid w:val="004F1887"/>
    <w:rsid w:val="004F18DF"/>
    <w:rsid w:val="004F28DB"/>
    <w:rsid w:val="004F314E"/>
    <w:rsid w:val="004F391F"/>
    <w:rsid w:val="004F5206"/>
    <w:rsid w:val="004F5871"/>
    <w:rsid w:val="004F5C93"/>
    <w:rsid w:val="004F7439"/>
    <w:rsid w:val="004F77A0"/>
    <w:rsid w:val="00500640"/>
    <w:rsid w:val="00503835"/>
    <w:rsid w:val="00507530"/>
    <w:rsid w:val="005101C5"/>
    <w:rsid w:val="005103A7"/>
    <w:rsid w:val="00510E63"/>
    <w:rsid w:val="00511316"/>
    <w:rsid w:val="00514C60"/>
    <w:rsid w:val="00514FBE"/>
    <w:rsid w:val="00520EB9"/>
    <w:rsid w:val="00521C18"/>
    <w:rsid w:val="005220EB"/>
    <w:rsid w:val="00522526"/>
    <w:rsid w:val="00524936"/>
    <w:rsid w:val="00525F6C"/>
    <w:rsid w:val="00530AFE"/>
    <w:rsid w:val="00530C20"/>
    <w:rsid w:val="00533BDB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755"/>
    <w:rsid w:val="00547A8F"/>
    <w:rsid w:val="00547B22"/>
    <w:rsid w:val="00551253"/>
    <w:rsid w:val="0055211E"/>
    <w:rsid w:val="00553345"/>
    <w:rsid w:val="0055368F"/>
    <w:rsid w:val="005542F1"/>
    <w:rsid w:val="005554F2"/>
    <w:rsid w:val="00555A10"/>
    <w:rsid w:val="005560A5"/>
    <w:rsid w:val="0055610D"/>
    <w:rsid w:val="00557D80"/>
    <w:rsid w:val="00560034"/>
    <w:rsid w:val="005603C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5320"/>
    <w:rsid w:val="00575373"/>
    <w:rsid w:val="005760D5"/>
    <w:rsid w:val="00577858"/>
    <w:rsid w:val="00581893"/>
    <w:rsid w:val="00581B5F"/>
    <w:rsid w:val="00582640"/>
    <w:rsid w:val="00582708"/>
    <w:rsid w:val="00582FB7"/>
    <w:rsid w:val="00583ADE"/>
    <w:rsid w:val="005845D8"/>
    <w:rsid w:val="00585061"/>
    <w:rsid w:val="00586096"/>
    <w:rsid w:val="00586C6D"/>
    <w:rsid w:val="005874BF"/>
    <w:rsid w:val="005904F1"/>
    <w:rsid w:val="005919FB"/>
    <w:rsid w:val="00594699"/>
    <w:rsid w:val="00596888"/>
    <w:rsid w:val="005979D4"/>
    <w:rsid w:val="00597FD4"/>
    <w:rsid w:val="005A0B3F"/>
    <w:rsid w:val="005A1797"/>
    <w:rsid w:val="005A2DB8"/>
    <w:rsid w:val="005A3A0F"/>
    <w:rsid w:val="005A42FC"/>
    <w:rsid w:val="005A48F7"/>
    <w:rsid w:val="005A491E"/>
    <w:rsid w:val="005A6C22"/>
    <w:rsid w:val="005A6F5E"/>
    <w:rsid w:val="005A702D"/>
    <w:rsid w:val="005B19C9"/>
    <w:rsid w:val="005B5666"/>
    <w:rsid w:val="005B5BE0"/>
    <w:rsid w:val="005B5E1A"/>
    <w:rsid w:val="005B67F4"/>
    <w:rsid w:val="005B69DE"/>
    <w:rsid w:val="005B6C82"/>
    <w:rsid w:val="005B6E0F"/>
    <w:rsid w:val="005C18B9"/>
    <w:rsid w:val="005C2B5A"/>
    <w:rsid w:val="005D3B8A"/>
    <w:rsid w:val="005D4C34"/>
    <w:rsid w:val="005D5051"/>
    <w:rsid w:val="005D57E7"/>
    <w:rsid w:val="005D5E6B"/>
    <w:rsid w:val="005D6E1F"/>
    <w:rsid w:val="005D7B44"/>
    <w:rsid w:val="005E06AA"/>
    <w:rsid w:val="005E0915"/>
    <w:rsid w:val="005E27C4"/>
    <w:rsid w:val="005E2F17"/>
    <w:rsid w:val="005E3785"/>
    <w:rsid w:val="005E39FA"/>
    <w:rsid w:val="005E4BA0"/>
    <w:rsid w:val="005E59FA"/>
    <w:rsid w:val="005E6225"/>
    <w:rsid w:val="005E677F"/>
    <w:rsid w:val="005E7E8B"/>
    <w:rsid w:val="005F049A"/>
    <w:rsid w:val="005F2458"/>
    <w:rsid w:val="005F2557"/>
    <w:rsid w:val="005F6C98"/>
    <w:rsid w:val="005F6D2D"/>
    <w:rsid w:val="00600044"/>
    <w:rsid w:val="00602E22"/>
    <w:rsid w:val="0060518E"/>
    <w:rsid w:val="006060C2"/>
    <w:rsid w:val="00606122"/>
    <w:rsid w:val="00606683"/>
    <w:rsid w:val="00606ACF"/>
    <w:rsid w:val="00610766"/>
    <w:rsid w:val="00610B4E"/>
    <w:rsid w:val="00612EB4"/>
    <w:rsid w:val="00613354"/>
    <w:rsid w:val="0061342E"/>
    <w:rsid w:val="0061405C"/>
    <w:rsid w:val="0061419D"/>
    <w:rsid w:val="00614A6C"/>
    <w:rsid w:val="00615DDA"/>
    <w:rsid w:val="006160FB"/>
    <w:rsid w:val="00616531"/>
    <w:rsid w:val="0062081C"/>
    <w:rsid w:val="00620E52"/>
    <w:rsid w:val="0062153A"/>
    <w:rsid w:val="00621D39"/>
    <w:rsid w:val="00621E1E"/>
    <w:rsid w:val="00622DDC"/>
    <w:rsid w:val="00624F7C"/>
    <w:rsid w:val="006250D7"/>
    <w:rsid w:val="006260A7"/>
    <w:rsid w:val="00626B6C"/>
    <w:rsid w:val="00627336"/>
    <w:rsid w:val="0063484E"/>
    <w:rsid w:val="006349DD"/>
    <w:rsid w:val="0063554A"/>
    <w:rsid w:val="006355C6"/>
    <w:rsid w:val="00635C49"/>
    <w:rsid w:val="006362BA"/>
    <w:rsid w:val="006366A6"/>
    <w:rsid w:val="00642253"/>
    <w:rsid w:val="00642377"/>
    <w:rsid w:val="0064343D"/>
    <w:rsid w:val="0064689D"/>
    <w:rsid w:val="00650004"/>
    <w:rsid w:val="0065218E"/>
    <w:rsid w:val="006525DA"/>
    <w:rsid w:val="00654203"/>
    <w:rsid w:val="00654661"/>
    <w:rsid w:val="00663B3A"/>
    <w:rsid w:val="00664271"/>
    <w:rsid w:val="0066546E"/>
    <w:rsid w:val="00665CD6"/>
    <w:rsid w:val="0066600C"/>
    <w:rsid w:val="00670BA5"/>
    <w:rsid w:val="006711F1"/>
    <w:rsid w:val="006730F3"/>
    <w:rsid w:val="006758AF"/>
    <w:rsid w:val="006759DF"/>
    <w:rsid w:val="00675C97"/>
    <w:rsid w:val="006761E4"/>
    <w:rsid w:val="006868B4"/>
    <w:rsid w:val="006911E1"/>
    <w:rsid w:val="00693349"/>
    <w:rsid w:val="00693EE2"/>
    <w:rsid w:val="00696022"/>
    <w:rsid w:val="006A1D87"/>
    <w:rsid w:val="006A34C4"/>
    <w:rsid w:val="006A44D4"/>
    <w:rsid w:val="006A497F"/>
    <w:rsid w:val="006A4B81"/>
    <w:rsid w:val="006A5037"/>
    <w:rsid w:val="006A6085"/>
    <w:rsid w:val="006B0B89"/>
    <w:rsid w:val="006B1758"/>
    <w:rsid w:val="006B515C"/>
    <w:rsid w:val="006B5380"/>
    <w:rsid w:val="006B6F3B"/>
    <w:rsid w:val="006B7818"/>
    <w:rsid w:val="006C05C0"/>
    <w:rsid w:val="006C1D9D"/>
    <w:rsid w:val="006C36C2"/>
    <w:rsid w:val="006C3B2E"/>
    <w:rsid w:val="006C44EB"/>
    <w:rsid w:val="006C5524"/>
    <w:rsid w:val="006C5682"/>
    <w:rsid w:val="006C7A21"/>
    <w:rsid w:val="006D0D08"/>
    <w:rsid w:val="006D1CAB"/>
    <w:rsid w:val="006D1DFE"/>
    <w:rsid w:val="006D3DB0"/>
    <w:rsid w:val="006D4319"/>
    <w:rsid w:val="006D6A29"/>
    <w:rsid w:val="006D7474"/>
    <w:rsid w:val="006E0CD5"/>
    <w:rsid w:val="006E430C"/>
    <w:rsid w:val="006E67A9"/>
    <w:rsid w:val="006E72CA"/>
    <w:rsid w:val="006F0445"/>
    <w:rsid w:val="006F05B6"/>
    <w:rsid w:val="006F0A56"/>
    <w:rsid w:val="006F103A"/>
    <w:rsid w:val="006F15F4"/>
    <w:rsid w:val="006F22C0"/>
    <w:rsid w:val="006F4BAC"/>
    <w:rsid w:val="006F5199"/>
    <w:rsid w:val="006F5ED6"/>
    <w:rsid w:val="006F6270"/>
    <w:rsid w:val="006F6470"/>
    <w:rsid w:val="006F7227"/>
    <w:rsid w:val="007001D9"/>
    <w:rsid w:val="00702C15"/>
    <w:rsid w:val="00702C34"/>
    <w:rsid w:val="00703289"/>
    <w:rsid w:val="00703597"/>
    <w:rsid w:val="007046F0"/>
    <w:rsid w:val="0070480B"/>
    <w:rsid w:val="00704C28"/>
    <w:rsid w:val="00705BE0"/>
    <w:rsid w:val="007065FA"/>
    <w:rsid w:val="007123FE"/>
    <w:rsid w:val="00712513"/>
    <w:rsid w:val="00712A17"/>
    <w:rsid w:val="00712FDC"/>
    <w:rsid w:val="0071610B"/>
    <w:rsid w:val="00716D21"/>
    <w:rsid w:val="007170B9"/>
    <w:rsid w:val="0072146A"/>
    <w:rsid w:val="00721E80"/>
    <w:rsid w:val="007238BA"/>
    <w:rsid w:val="00723FB5"/>
    <w:rsid w:val="00724726"/>
    <w:rsid w:val="00725355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4EE1"/>
    <w:rsid w:val="0073603F"/>
    <w:rsid w:val="00736EEB"/>
    <w:rsid w:val="00740329"/>
    <w:rsid w:val="00740D74"/>
    <w:rsid w:val="00741EB5"/>
    <w:rsid w:val="00742936"/>
    <w:rsid w:val="0074295C"/>
    <w:rsid w:val="00743CAF"/>
    <w:rsid w:val="00743E7C"/>
    <w:rsid w:val="0074659F"/>
    <w:rsid w:val="007469FE"/>
    <w:rsid w:val="00746AF8"/>
    <w:rsid w:val="00747E62"/>
    <w:rsid w:val="00751700"/>
    <w:rsid w:val="00751A1F"/>
    <w:rsid w:val="007528BE"/>
    <w:rsid w:val="00752C06"/>
    <w:rsid w:val="00753AD0"/>
    <w:rsid w:val="0075402A"/>
    <w:rsid w:val="00754090"/>
    <w:rsid w:val="0075486B"/>
    <w:rsid w:val="00754883"/>
    <w:rsid w:val="00754E08"/>
    <w:rsid w:val="00755154"/>
    <w:rsid w:val="00757ED6"/>
    <w:rsid w:val="007600FD"/>
    <w:rsid w:val="00760288"/>
    <w:rsid w:val="00760701"/>
    <w:rsid w:val="00760F9A"/>
    <w:rsid w:val="007613F1"/>
    <w:rsid w:val="00762FC8"/>
    <w:rsid w:val="007635B8"/>
    <w:rsid w:val="00766277"/>
    <w:rsid w:val="00766C47"/>
    <w:rsid w:val="007704B9"/>
    <w:rsid w:val="00771B01"/>
    <w:rsid w:val="00771DD8"/>
    <w:rsid w:val="00771F40"/>
    <w:rsid w:val="00772C8C"/>
    <w:rsid w:val="00773141"/>
    <w:rsid w:val="00773704"/>
    <w:rsid w:val="00773C43"/>
    <w:rsid w:val="00773E3A"/>
    <w:rsid w:val="007740F1"/>
    <w:rsid w:val="007742C6"/>
    <w:rsid w:val="0077476E"/>
    <w:rsid w:val="007768D7"/>
    <w:rsid w:val="007769E6"/>
    <w:rsid w:val="00776AB6"/>
    <w:rsid w:val="00781229"/>
    <w:rsid w:val="007832BA"/>
    <w:rsid w:val="0078355A"/>
    <w:rsid w:val="00783D63"/>
    <w:rsid w:val="00783E77"/>
    <w:rsid w:val="007866D0"/>
    <w:rsid w:val="00790986"/>
    <w:rsid w:val="00790ABE"/>
    <w:rsid w:val="00791FE5"/>
    <w:rsid w:val="00793AC5"/>
    <w:rsid w:val="00794244"/>
    <w:rsid w:val="0079544C"/>
    <w:rsid w:val="007A0639"/>
    <w:rsid w:val="007A0C99"/>
    <w:rsid w:val="007A2AE7"/>
    <w:rsid w:val="007A3280"/>
    <w:rsid w:val="007A39A0"/>
    <w:rsid w:val="007A4F57"/>
    <w:rsid w:val="007B07B8"/>
    <w:rsid w:val="007B081C"/>
    <w:rsid w:val="007B0A15"/>
    <w:rsid w:val="007B0A93"/>
    <w:rsid w:val="007B1444"/>
    <w:rsid w:val="007B348E"/>
    <w:rsid w:val="007B36BD"/>
    <w:rsid w:val="007B385D"/>
    <w:rsid w:val="007B3A4A"/>
    <w:rsid w:val="007B5918"/>
    <w:rsid w:val="007B63B8"/>
    <w:rsid w:val="007B63EF"/>
    <w:rsid w:val="007C10A5"/>
    <w:rsid w:val="007C1D03"/>
    <w:rsid w:val="007C32E2"/>
    <w:rsid w:val="007C377A"/>
    <w:rsid w:val="007C3B0D"/>
    <w:rsid w:val="007C44BB"/>
    <w:rsid w:val="007C54AF"/>
    <w:rsid w:val="007C6B02"/>
    <w:rsid w:val="007C6BAF"/>
    <w:rsid w:val="007C784D"/>
    <w:rsid w:val="007D0143"/>
    <w:rsid w:val="007D5D51"/>
    <w:rsid w:val="007D5E2A"/>
    <w:rsid w:val="007D6A01"/>
    <w:rsid w:val="007D766C"/>
    <w:rsid w:val="007E014F"/>
    <w:rsid w:val="007E065E"/>
    <w:rsid w:val="007E0914"/>
    <w:rsid w:val="007E0B32"/>
    <w:rsid w:val="007E10F4"/>
    <w:rsid w:val="007E145A"/>
    <w:rsid w:val="007E42A8"/>
    <w:rsid w:val="007E4425"/>
    <w:rsid w:val="007E482B"/>
    <w:rsid w:val="007E5098"/>
    <w:rsid w:val="007E5B36"/>
    <w:rsid w:val="007E61EC"/>
    <w:rsid w:val="007E73A6"/>
    <w:rsid w:val="007F0266"/>
    <w:rsid w:val="007F1345"/>
    <w:rsid w:val="007F30CC"/>
    <w:rsid w:val="007F46AC"/>
    <w:rsid w:val="007F4A1D"/>
    <w:rsid w:val="007F71BA"/>
    <w:rsid w:val="007F72F6"/>
    <w:rsid w:val="00800F81"/>
    <w:rsid w:val="0080190F"/>
    <w:rsid w:val="00801BD0"/>
    <w:rsid w:val="00802FBD"/>
    <w:rsid w:val="00803C60"/>
    <w:rsid w:val="00804042"/>
    <w:rsid w:val="0081062D"/>
    <w:rsid w:val="00811A3D"/>
    <w:rsid w:val="00811FCC"/>
    <w:rsid w:val="00814E15"/>
    <w:rsid w:val="008151DC"/>
    <w:rsid w:val="00816EEE"/>
    <w:rsid w:val="0081715C"/>
    <w:rsid w:val="00817987"/>
    <w:rsid w:val="00817B7A"/>
    <w:rsid w:val="00817F62"/>
    <w:rsid w:val="008218ED"/>
    <w:rsid w:val="0082399C"/>
    <w:rsid w:val="008257B7"/>
    <w:rsid w:val="00827F5B"/>
    <w:rsid w:val="00832003"/>
    <w:rsid w:val="00832951"/>
    <w:rsid w:val="00833A71"/>
    <w:rsid w:val="00834830"/>
    <w:rsid w:val="008353ED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786"/>
    <w:rsid w:val="00841E10"/>
    <w:rsid w:val="008430C4"/>
    <w:rsid w:val="008456E3"/>
    <w:rsid w:val="00846C5F"/>
    <w:rsid w:val="00846E0D"/>
    <w:rsid w:val="00851111"/>
    <w:rsid w:val="0085382D"/>
    <w:rsid w:val="00853969"/>
    <w:rsid w:val="008541A3"/>
    <w:rsid w:val="00854310"/>
    <w:rsid w:val="008546AB"/>
    <w:rsid w:val="00854E3E"/>
    <w:rsid w:val="00855A24"/>
    <w:rsid w:val="00855FEE"/>
    <w:rsid w:val="008561BC"/>
    <w:rsid w:val="00856418"/>
    <w:rsid w:val="008629F0"/>
    <w:rsid w:val="00863623"/>
    <w:rsid w:val="008654A6"/>
    <w:rsid w:val="00865F3B"/>
    <w:rsid w:val="00867DBD"/>
    <w:rsid w:val="0087196B"/>
    <w:rsid w:val="00871E2A"/>
    <w:rsid w:val="00872494"/>
    <w:rsid w:val="0087266F"/>
    <w:rsid w:val="0087340F"/>
    <w:rsid w:val="0087387A"/>
    <w:rsid w:val="00874DCE"/>
    <w:rsid w:val="00875FF2"/>
    <w:rsid w:val="00876842"/>
    <w:rsid w:val="00881364"/>
    <w:rsid w:val="00882B70"/>
    <w:rsid w:val="0088401D"/>
    <w:rsid w:val="00884737"/>
    <w:rsid w:val="00884872"/>
    <w:rsid w:val="008854F8"/>
    <w:rsid w:val="00887BD1"/>
    <w:rsid w:val="00887E28"/>
    <w:rsid w:val="00890667"/>
    <w:rsid w:val="008911DB"/>
    <w:rsid w:val="00891501"/>
    <w:rsid w:val="00894595"/>
    <w:rsid w:val="00894C29"/>
    <w:rsid w:val="00895056"/>
    <w:rsid w:val="008955A4"/>
    <w:rsid w:val="00895ACA"/>
    <w:rsid w:val="00895C49"/>
    <w:rsid w:val="00895CEB"/>
    <w:rsid w:val="00897294"/>
    <w:rsid w:val="00897F1E"/>
    <w:rsid w:val="008A1CED"/>
    <w:rsid w:val="008A3097"/>
    <w:rsid w:val="008A3784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4D8"/>
    <w:rsid w:val="008B589F"/>
    <w:rsid w:val="008C0A14"/>
    <w:rsid w:val="008C1686"/>
    <w:rsid w:val="008C2248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E8F"/>
    <w:rsid w:val="008D3F50"/>
    <w:rsid w:val="008D6488"/>
    <w:rsid w:val="008D751E"/>
    <w:rsid w:val="008E078E"/>
    <w:rsid w:val="008E2225"/>
    <w:rsid w:val="008E2933"/>
    <w:rsid w:val="008E420A"/>
    <w:rsid w:val="008E450C"/>
    <w:rsid w:val="008E4B66"/>
    <w:rsid w:val="008E6834"/>
    <w:rsid w:val="008E6DC2"/>
    <w:rsid w:val="008E73CA"/>
    <w:rsid w:val="008F31A9"/>
    <w:rsid w:val="008F32B6"/>
    <w:rsid w:val="008F32DC"/>
    <w:rsid w:val="008F3914"/>
    <w:rsid w:val="008F4730"/>
    <w:rsid w:val="008F48F4"/>
    <w:rsid w:val="008F4F24"/>
    <w:rsid w:val="008F4FEC"/>
    <w:rsid w:val="008F59B2"/>
    <w:rsid w:val="008F5DA0"/>
    <w:rsid w:val="008F6762"/>
    <w:rsid w:val="0090079E"/>
    <w:rsid w:val="00901101"/>
    <w:rsid w:val="009015B4"/>
    <w:rsid w:val="00902D63"/>
    <w:rsid w:val="00903CA3"/>
    <w:rsid w:val="00904088"/>
    <w:rsid w:val="00904FCB"/>
    <w:rsid w:val="00905E89"/>
    <w:rsid w:val="009063F2"/>
    <w:rsid w:val="009064E7"/>
    <w:rsid w:val="0090691D"/>
    <w:rsid w:val="00907F41"/>
    <w:rsid w:val="00910BE1"/>
    <w:rsid w:val="00910EE0"/>
    <w:rsid w:val="00911061"/>
    <w:rsid w:val="00911E39"/>
    <w:rsid w:val="00912D4D"/>
    <w:rsid w:val="00914E20"/>
    <w:rsid w:val="009200B6"/>
    <w:rsid w:val="009205C1"/>
    <w:rsid w:val="00924DB7"/>
    <w:rsid w:val="0092523F"/>
    <w:rsid w:val="00925C13"/>
    <w:rsid w:val="00926854"/>
    <w:rsid w:val="0092692D"/>
    <w:rsid w:val="00926B8C"/>
    <w:rsid w:val="009271AA"/>
    <w:rsid w:val="00927260"/>
    <w:rsid w:val="00930F95"/>
    <w:rsid w:val="00935190"/>
    <w:rsid w:val="00936679"/>
    <w:rsid w:val="0094122F"/>
    <w:rsid w:val="00941E63"/>
    <w:rsid w:val="00942388"/>
    <w:rsid w:val="009442B2"/>
    <w:rsid w:val="00945961"/>
    <w:rsid w:val="009470CA"/>
    <w:rsid w:val="00950B7E"/>
    <w:rsid w:val="0095104F"/>
    <w:rsid w:val="00951514"/>
    <w:rsid w:val="00951AAA"/>
    <w:rsid w:val="00951D30"/>
    <w:rsid w:val="0095293D"/>
    <w:rsid w:val="009531BB"/>
    <w:rsid w:val="00953B87"/>
    <w:rsid w:val="00954E30"/>
    <w:rsid w:val="0095645B"/>
    <w:rsid w:val="00956B56"/>
    <w:rsid w:val="0096038A"/>
    <w:rsid w:val="009608A1"/>
    <w:rsid w:val="00962AF3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855"/>
    <w:rsid w:val="00974A28"/>
    <w:rsid w:val="00974C90"/>
    <w:rsid w:val="009756B9"/>
    <w:rsid w:val="009769C8"/>
    <w:rsid w:val="00977CCD"/>
    <w:rsid w:val="00977D9D"/>
    <w:rsid w:val="00981768"/>
    <w:rsid w:val="00982D5B"/>
    <w:rsid w:val="00983350"/>
    <w:rsid w:val="009833B4"/>
    <w:rsid w:val="009839AE"/>
    <w:rsid w:val="00984D73"/>
    <w:rsid w:val="009851F3"/>
    <w:rsid w:val="009861AD"/>
    <w:rsid w:val="009873C5"/>
    <w:rsid w:val="00990BA4"/>
    <w:rsid w:val="00990E6A"/>
    <w:rsid w:val="009911FB"/>
    <w:rsid w:val="00992F35"/>
    <w:rsid w:val="00994F36"/>
    <w:rsid w:val="009957F9"/>
    <w:rsid w:val="00995E1A"/>
    <w:rsid w:val="009968B8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45D"/>
    <w:rsid w:val="009B4574"/>
    <w:rsid w:val="009B4CC4"/>
    <w:rsid w:val="009B5510"/>
    <w:rsid w:val="009B64F1"/>
    <w:rsid w:val="009B6F47"/>
    <w:rsid w:val="009C0800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D93"/>
    <w:rsid w:val="009D1822"/>
    <w:rsid w:val="009D1D4A"/>
    <w:rsid w:val="009D1E28"/>
    <w:rsid w:val="009D35EC"/>
    <w:rsid w:val="009D362C"/>
    <w:rsid w:val="009D3815"/>
    <w:rsid w:val="009D76E4"/>
    <w:rsid w:val="009E0310"/>
    <w:rsid w:val="009E0845"/>
    <w:rsid w:val="009E1EBF"/>
    <w:rsid w:val="009E3382"/>
    <w:rsid w:val="009E415A"/>
    <w:rsid w:val="009E43BA"/>
    <w:rsid w:val="009E59E9"/>
    <w:rsid w:val="009E6635"/>
    <w:rsid w:val="009E7319"/>
    <w:rsid w:val="009E7789"/>
    <w:rsid w:val="009F0C03"/>
    <w:rsid w:val="009F1E74"/>
    <w:rsid w:val="009F2CB4"/>
    <w:rsid w:val="009F3B8D"/>
    <w:rsid w:val="009F60DB"/>
    <w:rsid w:val="009F679F"/>
    <w:rsid w:val="009F68B1"/>
    <w:rsid w:val="00A023E0"/>
    <w:rsid w:val="00A02FE3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0711E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A59"/>
    <w:rsid w:val="00A23E36"/>
    <w:rsid w:val="00A244B2"/>
    <w:rsid w:val="00A24D45"/>
    <w:rsid w:val="00A259FD"/>
    <w:rsid w:val="00A26B35"/>
    <w:rsid w:val="00A27BEA"/>
    <w:rsid w:val="00A30CD0"/>
    <w:rsid w:val="00A31584"/>
    <w:rsid w:val="00A31FA9"/>
    <w:rsid w:val="00A32AA4"/>
    <w:rsid w:val="00A32AAC"/>
    <w:rsid w:val="00A353A8"/>
    <w:rsid w:val="00A36641"/>
    <w:rsid w:val="00A36D67"/>
    <w:rsid w:val="00A37B16"/>
    <w:rsid w:val="00A40979"/>
    <w:rsid w:val="00A41897"/>
    <w:rsid w:val="00A41BA2"/>
    <w:rsid w:val="00A439F2"/>
    <w:rsid w:val="00A43D9C"/>
    <w:rsid w:val="00A448F4"/>
    <w:rsid w:val="00A451A0"/>
    <w:rsid w:val="00A45300"/>
    <w:rsid w:val="00A4603F"/>
    <w:rsid w:val="00A46189"/>
    <w:rsid w:val="00A477B8"/>
    <w:rsid w:val="00A47EE8"/>
    <w:rsid w:val="00A501D4"/>
    <w:rsid w:val="00A503EA"/>
    <w:rsid w:val="00A50F77"/>
    <w:rsid w:val="00A53180"/>
    <w:rsid w:val="00A53DA3"/>
    <w:rsid w:val="00A543C9"/>
    <w:rsid w:val="00A558F3"/>
    <w:rsid w:val="00A55C88"/>
    <w:rsid w:val="00A55D39"/>
    <w:rsid w:val="00A55ED1"/>
    <w:rsid w:val="00A561EC"/>
    <w:rsid w:val="00A56C9D"/>
    <w:rsid w:val="00A56CEB"/>
    <w:rsid w:val="00A618CC"/>
    <w:rsid w:val="00A62406"/>
    <w:rsid w:val="00A63023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77F3C"/>
    <w:rsid w:val="00A812F4"/>
    <w:rsid w:val="00A814BA"/>
    <w:rsid w:val="00A81A04"/>
    <w:rsid w:val="00A81B35"/>
    <w:rsid w:val="00A83BF0"/>
    <w:rsid w:val="00A84F7C"/>
    <w:rsid w:val="00A8597F"/>
    <w:rsid w:val="00A85C19"/>
    <w:rsid w:val="00A85EC7"/>
    <w:rsid w:val="00A8613A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9789B"/>
    <w:rsid w:val="00AA0FD1"/>
    <w:rsid w:val="00AA2A74"/>
    <w:rsid w:val="00AA33A7"/>
    <w:rsid w:val="00AA46C5"/>
    <w:rsid w:val="00AA53A5"/>
    <w:rsid w:val="00AA5A7C"/>
    <w:rsid w:val="00AA670E"/>
    <w:rsid w:val="00AA7A32"/>
    <w:rsid w:val="00AA7F85"/>
    <w:rsid w:val="00AB3042"/>
    <w:rsid w:val="00AB320D"/>
    <w:rsid w:val="00AB6F63"/>
    <w:rsid w:val="00AB7414"/>
    <w:rsid w:val="00AC00FE"/>
    <w:rsid w:val="00AC0F4B"/>
    <w:rsid w:val="00AC1222"/>
    <w:rsid w:val="00AC2BD5"/>
    <w:rsid w:val="00AC33B6"/>
    <w:rsid w:val="00AC3F39"/>
    <w:rsid w:val="00AC4FB8"/>
    <w:rsid w:val="00AC5DCA"/>
    <w:rsid w:val="00AD0B1F"/>
    <w:rsid w:val="00AD1A87"/>
    <w:rsid w:val="00AD1FA4"/>
    <w:rsid w:val="00AD36B9"/>
    <w:rsid w:val="00AD461F"/>
    <w:rsid w:val="00AD62BF"/>
    <w:rsid w:val="00AD66B6"/>
    <w:rsid w:val="00AD6E43"/>
    <w:rsid w:val="00AD700F"/>
    <w:rsid w:val="00AE03F6"/>
    <w:rsid w:val="00AE04E5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59CC"/>
    <w:rsid w:val="00AE66F9"/>
    <w:rsid w:val="00AE7AFE"/>
    <w:rsid w:val="00AF313C"/>
    <w:rsid w:val="00AF320A"/>
    <w:rsid w:val="00AF322D"/>
    <w:rsid w:val="00AF4F57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20A3"/>
    <w:rsid w:val="00B14885"/>
    <w:rsid w:val="00B15626"/>
    <w:rsid w:val="00B163F6"/>
    <w:rsid w:val="00B164F6"/>
    <w:rsid w:val="00B17620"/>
    <w:rsid w:val="00B2084E"/>
    <w:rsid w:val="00B224AB"/>
    <w:rsid w:val="00B228AA"/>
    <w:rsid w:val="00B22963"/>
    <w:rsid w:val="00B2518F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3C08"/>
    <w:rsid w:val="00B33D8E"/>
    <w:rsid w:val="00B36B00"/>
    <w:rsid w:val="00B3758E"/>
    <w:rsid w:val="00B40429"/>
    <w:rsid w:val="00B41633"/>
    <w:rsid w:val="00B419DB"/>
    <w:rsid w:val="00B42EE8"/>
    <w:rsid w:val="00B4309C"/>
    <w:rsid w:val="00B44341"/>
    <w:rsid w:val="00B4624B"/>
    <w:rsid w:val="00B506CE"/>
    <w:rsid w:val="00B51DFD"/>
    <w:rsid w:val="00B5293F"/>
    <w:rsid w:val="00B53157"/>
    <w:rsid w:val="00B53630"/>
    <w:rsid w:val="00B538F1"/>
    <w:rsid w:val="00B5398B"/>
    <w:rsid w:val="00B54C7C"/>
    <w:rsid w:val="00B54E38"/>
    <w:rsid w:val="00B569F8"/>
    <w:rsid w:val="00B5787D"/>
    <w:rsid w:val="00B6115D"/>
    <w:rsid w:val="00B62D27"/>
    <w:rsid w:val="00B63D4C"/>
    <w:rsid w:val="00B64D36"/>
    <w:rsid w:val="00B67328"/>
    <w:rsid w:val="00B720C4"/>
    <w:rsid w:val="00B723CA"/>
    <w:rsid w:val="00B73A1C"/>
    <w:rsid w:val="00B767BB"/>
    <w:rsid w:val="00B76B1E"/>
    <w:rsid w:val="00B76C80"/>
    <w:rsid w:val="00B76CDF"/>
    <w:rsid w:val="00B775F7"/>
    <w:rsid w:val="00B77C5A"/>
    <w:rsid w:val="00B82455"/>
    <w:rsid w:val="00B839AF"/>
    <w:rsid w:val="00B839BD"/>
    <w:rsid w:val="00B83E64"/>
    <w:rsid w:val="00B84D3A"/>
    <w:rsid w:val="00B857EF"/>
    <w:rsid w:val="00B86AB5"/>
    <w:rsid w:val="00B86CF1"/>
    <w:rsid w:val="00B902C9"/>
    <w:rsid w:val="00B92B5E"/>
    <w:rsid w:val="00B92BE4"/>
    <w:rsid w:val="00B945F0"/>
    <w:rsid w:val="00B94905"/>
    <w:rsid w:val="00B95074"/>
    <w:rsid w:val="00B95849"/>
    <w:rsid w:val="00B96B3F"/>
    <w:rsid w:val="00BA0099"/>
    <w:rsid w:val="00BA035E"/>
    <w:rsid w:val="00BA0B52"/>
    <w:rsid w:val="00BA0CB9"/>
    <w:rsid w:val="00BA232C"/>
    <w:rsid w:val="00BA38BB"/>
    <w:rsid w:val="00BA4829"/>
    <w:rsid w:val="00BA6689"/>
    <w:rsid w:val="00BA6D7E"/>
    <w:rsid w:val="00BB0348"/>
    <w:rsid w:val="00BB21D5"/>
    <w:rsid w:val="00BB30A4"/>
    <w:rsid w:val="00BB4EDA"/>
    <w:rsid w:val="00BB545F"/>
    <w:rsid w:val="00BB62A5"/>
    <w:rsid w:val="00BC15B0"/>
    <w:rsid w:val="00BC2A48"/>
    <w:rsid w:val="00BC525B"/>
    <w:rsid w:val="00BC5CE0"/>
    <w:rsid w:val="00BD02AE"/>
    <w:rsid w:val="00BD06BC"/>
    <w:rsid w:val="00BD2698"/>
    <w:rsid w:val="00BD297B"/>
    <w:rsid w:val="00BD3790"/>
    <w:rsid w:val="00BD39EC"/>
    <w:rsid w:val="00BD5072"/>
    <w:rsid w:val="00BD5447"/>
    <w:rsid w:val="00BD587C"/>
    <w:rsid w:val="00BD5BC2"/>
    <w:rsid w:val="00BD60CB"/>
    <w:rsid w:val="00BD7546"/>
    <w:rsid w:val="00BD7B2D"/>
    <w:rsid w:val="00BD7B70"/>
    <w:rsid w:val="00BE049E"/>
    <w:rsid w:val="00BE14B9"/>
    <w:rsid w:val="00BE1986"/>
    <w:rsid w:val="00BE20EA"/>
    <w:rsid w:val="00BE3AAC"/>
    <w:rsid w:val="00BE5938"/>
    <w:rsid w:val="00BE5D00"/>
    <w:rsid w:val="00BF12FF"/>
    <w:rsid w:val="00BF19A8"/>
    <w:rsid w:val="00BF2002"/>
    <w:rsid w:val="00BF2F88"/>
    <w:rsid w:val="00BF382D"/>
    <w:rsid w:val="00BF3F7B"/>
    <w:rsid w:val="00BF41FB"/>
    <w:rsid w:val="00BF53D3"/>
    <w:rsid w:val="00BF6B55"/>
    <w:rsid w:val="00BF6F7B"/>
    <w:rsid w:val="00C01DC9"/>
    <w:rsid w:val="00C01E22"/>
    <w:rsid w:val="00C021C7"/>
    <w:rsid w:val="00C02F2C"/>
    <w:rsid w:val="00C0503B"/>
    <w:rsid w:val="00C051A7"/>
    <w:rsid w:val="00C05789"/>
    <w:rsid w:val="00C058A7"/>
    <w:rsid w:val="00C06E99"/>
    <w:rsid w:val="00C0763B"/>
    <w:rsid w:val="00C10BC5"/>
    <w:rsid w:val="00C10DDC"/>
    <w:rsid w:val="00C112AA"/>
    <w:rsid w:val="00C1277F"/>
    <w:rsid w:val="00C133D7"/>
    <w:rsid w:val="00C134D1"/>
    <w:rsid w:val="00C15F49"/>
    <w:rsid w:val="00C17265"/>
    <w:rsid w:val="00C177E3"/>
    <w:rsid w:val="00C17C40"/>
    <w:rsid w:val="00C17F66"/>
    <w:rsid w:val="00C20775"/>
    <w:rsid w:val="00C24290"/>
    <w:rsid w:val="00C25E03"/>
    <w:rsid w:val="00C30FAB"/>
    <w:rsid w:val="00C3116D"/>
    <w:rsid w:val="00C325C5"/>
    <w:rsid w:val="00C32988"/>
    <w:rsid w:val="00C3448F"/>
    <w:rsid w:val="00C34E07"/>
    <w:rsid w:val="00C36133"/>
    <w:rsid w:val="00C36443"/>
    <w:rsid w:val="00C37A87"/>
    <w:rsid w:val="00C40975"/>
    <w:rsid w:val="00C40B91"/>
    <w:rsid w:val="00C41A4B"/>
    <w:rsid w:val="00C41EF4"/>
    <w:rsid w:val="00C421F2"/>
    <w:rsid w:val="00C42CE6"/>
    <w:rsid w:val="00C45040"/>
    <w:rsid w:val="00C46E78"/>
    <w:rsid w:val="00C50A38"/>
    <w:rsid w:val="00C50E2E"/>
    <w:rsid w:val="00C51B07"/>
    <w:rsid w:val="00C527FA"/>
    <w:rsid w:val="00C53758"/>
    <w:rsid w:val="00C54D0E"/>
    <w:rsid w:val="00C56458"/>
    <w:rsid w:val="00C6174A"/>
    <w:rsid w:val="00C625F0"/>
    <w:rsid w:val="00C62750"/>
    <w:rsid w:val="00C63DDF"/>
    <w:rsid w:val="00C6660C"/>
    <w:rsid w:val="00C706E4"/>
    <w:rsid w:val="00C72663"/>
    <w:rsid w:val="00C726AF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7AB1"/>
    <w:rsid w:val="00C91DE9"/>
    <w:rsid w:val="00C9220A"/>
    <w:rsid w:val="00C9241E"/>
    <w:rsid w:val="00C9349C"/>
    <w:rsid w:val="00C93F30"/>
    <w:rsid w:val="00C9422B"/>
    <w:rsid w:val="00C9456B"/>
    <w:rsid w:val="00C9487A"/>
    <w:rsid w:val="00C94B38"/>
    <w:rsid w:val="00C94CAC"/>
    <w:rsid w:val="00C95CE3"/>
    <w:rsid w:val="00C96F99"/>
    <w:rsid w:val="00C97CC5"/>
    <w:rsid w:val="00CA028E"/>
    <w:rsid w:val="00CA03D9"/>
    <w:rsid w:val="00CA0B4D"/>
    <w:rsid w:val="00CA1E24"/>
    <w:rsid w:val="00CA282A"/>
    <w:rsid w:val="00CA5B7E"/>
    <w:rsid w:val="00CA7D81"/>
    <w:rsid w:val="00CB051C"/>
    <w:rsid w:val="00CB0B48"/>
    <w:rsid w:val="00CB1E4F"/>
    <w:rsid w:val="00CB42FB"/>
    <w:rsid w:val="00CB5190"/>
    <w:rsid w:val="00CB56C8"/>
    <w:rsid w:val="00CB64EA"/>
    <w:rsid w:val="00CB6C1E"/>
    <w:rsid w:val="00CB6DD4"/>
    <w:rsid w:val="00CB794B"/>
    <w:rsid w:val="00CC1344"/>
    <w:rsid w:val="00CC1613"/>
    <w:rsid w:val="00CC19C7"/>
    <w:rsid w:val="00CC2ACA"/>
    <w:rsid w:val="00CC3C26"/>
    <w:rsid w:val="00CC449B"/>
    <w:rsid w:val="00CC4E0B"/>
    <w:rsid w:val="00CC584C"/>
    <w:rsid w:val="00CC5B1B"/>
    <w:rsid w:val="00CC6DFB"/>
    <w:rsid w:val="00CD0178"/>
    <w:rsid w:val="00CD020B"/>
    <w:rsid w:val="00CD1E86"/>
    <w:rsid w:val="00CD4175"/>
    <w:rsid w:val="00CD4D6D"/>
    <w:rsid w:val="00CD588A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5806"/>
    <w:rsid w:val="00CE6156"/>
    <w:rsid w:val="00CF02AB"/>
    <w:rsid w:val="00CF05A7"/>
    <w:rsid w:val="00CF17C7"/>
    <w:rsid w:val="00CF2AAC"/>
    <w:rsid w:val="00CF773B"/>
    <w:rsid w:val="00D005D8"/>
    <w:rsid w:val="00D015F4"/>
    <w:rsid w:val="00D0244E"/>
    <w:rsid w:val="00D02D0F"/>
    <w:rsid w:val="00D03821"/>
    <w:rsid w:val="00D04BE5"/>
    <w:rsid w:val="00D102A4"/>
    <w:rsid w:val="00D11357"/>
    <w:rsid w:val="00D125FC"/>
    <w:rsid w:val="00D1293A"/>
    <w:rsid w:val="00D13394"/>
    <w:rsid w:val="00D137B8"/>
    <w:rsid w:val="00D13A7D"/>
    <w:rsid w:val="00D14A9E"/>
    <w:rsid w:val="00D15895"/>
    <w:rsid w:val="00D15ECC"/>
    <w:rsid w:val="00D1615C"/>
    <w:rsid w:val="00D16461"/>
    <w:rsid w:val="00D16B5A"/>
    <w:rsid w:val="00D174CC"/>
    <w:rsid w:val="00D17787"/>
    <w:rsid w:val="00D17FE6"/>
    <w:rsid w:val="00D202A8"/>
    <w:rsid w:val="00D206B7"/>
    <w:rsid w:val="00D20D85"/>
    <w:rsid w:val="00D20E45"/>
    <w:rsid w:val="00D2110B"/>
    <w:rsid w:val="00D22865"/>
    <w:rsid w:val="00D229B7"/>
    <w:rsid w:val="00D240F7"/>
    <w:rsid w:val="00D26F1C"/>
    <w:rsid w:val="00D30D29"/>
    <w:rsid w:val="00D31691"/>
    <w:rsid w:val="00D318DE"/>
    <w:rsid w:val="00D34E17"/>
    <w:rsid w:val="00D355E0"/>
    <w:rsid w:val="00D35774"/>
    <w:rsid w:val="00D35BEF"/>
    <w:rsid w:val="00D3604E"/>
    <w:rsid w:val="00D36074"/>
    <w:rsid w:val="00D360AD"/>
    <w:rsid w:val="00D4022C"/>
    <w:rsid w:val="00D4197C"/>
    <w:rsid w:val="00D42834"/>
    <w:rsid w:val="00D42958"/>
    <w:rsid w:val="00D42B1E"/>
    <w:rsid w:val="00D43840"/>
    <w:rsid w:val="00D439CE"/>
    <w:rsid w:val="00D45ECB"/>
    <w:rsid w:val="00D466FC"/>
    <w:rsid w:val="00D46F12"/>
    <w:rsid w:val="00D46F3D"/>
    <w:rsid w:val="00D4759C"/>
    <w:rsid w:val="00D47BDF"/>
    <w:rsid w:val="00D515C8"/>
    <w:rsid w:val="00D520D5"/>
    <w:rsid w:val="00D526E1"/>
    <w:rsid w:val="00D532A7"/>
    <w:rsid w:val="00D53AB0"/>
    <w:rsid w:val="00D54EEE"/>
    <w:rsid w:val="00D55114"/>
    <w:rsid w:val="00D56384"/>
    <w:rsid w:val="00D56DA0"/>
    <w:rsid w:val="00D57008"/>
    <w:rsid w:val="00D57261"/>
    <w:rsid w:val="00D57BCF"/>
    <w:rsid w:val="00D6366A"/>
    <w:rsid w:val="00D67557"/>
    <w:rsid w:val="00D70CA5"/>
    <w:rsid w:val="00D72213"/>
    <w:rsid w:val="00D72256"/>
    <w:rsid w:val="00D72497"/>
    <w:rsid w:val="00D725A5"/>
    <w:rsid w:val="00D7267C"/>
    <w:rsid w:val="00D72880"/>
    <w:rsid w:val="00D73E17"/>
    <w:rsid w:val="00D74442"/>
    <w:rsid w:val="00D7695F"/>
    <w:rsid w:val="00D76BF6"/>
    <w:rsid w:val="00D779CB"/>
    <w:rsid w:val="00D832AB"/>
    <w:rsid w:val="00D834B8"/>
    <w:rsid w:val="00D8363C"/>
    <w:rsid w:val="00D85583"/>
    <w:rsid w:val="00D87058"/>
    <w:rsid w:val="00D87BFD"/>
    <w:rsid w:val="00D87D49"/>
    <w:rsid w:val="00D90249"/>
    <w:rsid w:val="00D90A2E"/>
    <w:rsid w:val="00D92614"/>
    <w:rsid w:val="00D9567C"/>
    <w:rsid w:val="00D96AAB"/>
    <w:rsid w:val="00D96BEC"/>
    <w:rsid w:val="00D97470"/>
    <w:rsid w:val="00D97AF0"/>
    <w:rsid w:val="00D97EB1"/>
    <w:rsid w:val="00DA09DA"/>
    <w:rsid w:val="00DA1092"/>
    <w:rsid w:val="00DA1C14"/>
    <w:rsid w:val="00DA1EF6"/>
    <w:rsid w:val="00DA25C7"/>
    <w:rsid w:val="00DA344A"/>
    <w:rsid w:val="00DA3E8A"/>
    <w:rsid w:val="00DA4BA0"/>
    <w:rsid w:val="00DA4FB8"/>
    <w:rsid w:val="00DA6006"/>
    <w:rsid w:val="00DA6306"/>
    <w:rsid w:val="00DA7B02"/>
    <w:rsid w:val="00DB12F0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2C31"/>
    <w:rsid w:val="00DC2D61"/>
    <w:rsid w:val="00DC4FB1"/>
    <w:rsid w:val="00DC7D1C"/>
    <w:rsid w:val="00DD0855"/>
    <w:rsid w:val="00DD142A"/>
    <w:rsid w:val="00DD1545"/>
    <w:rsid w:val="00DD1B14"/>
    <w:rsid w:val="00DD1D43"/>
    <w:rsid w:val="00DD2513"/>
    <w:rsid w:val="00DD35C7"/>
    <w:rsid w:val="00DD3B4E"/>
    <w:rsid w:val="00DD3E0D"/>
    <w:rsid w:val="00DD40D3"/>
    <w:rsid w:val="00DD6166"/>
    <w:rsid w:val="00DE17D5"/>
    <w:rsid w:val="00DE2E85"/>
    <w:rsid w:val="00DE2EE3"/>
    <w:rsid w:val="00DE3471"/>
    <w:rsid w:val="00DE36E8"/>
    <w:rsid w:val="00DE5066"/>
    <w:rsid w:val="00DE53D9"/>
    <w:rsid w:val="00DE554B"/>
    <w:rsid w:val="00DE7486"/>
    <w:rsid w:val="00DF0144"/>
    <w:rsid w:val="00DF208F"/>
    <w:rsid w:val="00DF2882"/>
    <w:rsid w:val="00DF4988"/>
    <w:rsid w:val="00DF4ADB"/>
    <w:rsid w:val="00DF4E35"/>
    <w:rsid w:val="00DF759C"/>
    <w:rsid w:val="00DF7B73"/>
    <w:rsid w:val="00E01008"/>
    <w:rsid w:val="00E01474"/>
    <w:rsid w:val="00E0183F"/>
    <w:rsid w:val="00E01F7F"/>
    <w:rsid w:val="00E02B02"/>
    <w:rsid w:val="00E02C4B"/>
    <w:rsid w:val="00E03709"/>
    <w:rsid w:val="00E03C2D"/>
    <w:rsid w:val="00E0628D"/>
    <w:rsid w:val="00E064B5"/>
    <w:rsid w:val="00E0702C"/>
    <w:rsid w:val="00E07CC6"/>
    <w:rsid w:val="00E11096"/>
    <w:rsid w:val="00E11CF5"/>
    <w:rsid w:val="00E1223C"/>
    <w:rsid w:val="00E12C9B"/>
    <w:rsid w:val="00E132B2"/>
    <w:rsid w:val="00E13ADC"/>
    <w:rsid w:val="00E13EFC"/>
    <w:rsid w:val="00E156CF"/>
    <w:rsid w:val="00E15DA1"/>
    <w:rsid w:val="00E173FC"/>
    <w:rsid w:val="00E17BCC"/>
    <w:rsid w:val="00E17ED9"/>
    <w:rsid w:val="00E204C3"/>
    <w:rsid w:val="00E2098E"/>
    <w:rsid w:val="00E219E1"/>
    <w:rsid w:val="00E24C3A"/>
    <w:rsid w:val="00E251A7"/>
    <w:rsid w:val="00E258CE"/>
    <w:rsid w:val="00E27147"/>
    <w:rsid w:val="00E27E8F"/>
    <w:rsid w:val="00E306E1"/>
    <w:rsid w:val="00E30F1D"/>
    <w:rsid w:val="00E3125B"/>
    <w:rsid w:val="00E31847"/>
    <w:rsid w:val="00E32761"/>
    <w:rsid w:val="00E334D0"/>
    <w:rsid w:val="00E33DAA"/>
    <w:rsid w:val="00E35371"/>
    <w:rsid w:val="00E35CE2"/>
    <w:rsid w:val="00E35DEE"/>
    <w:rsid w:val="00E367A1"/>
    <w:rsid w:val="00E37300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78EC"/>
    <w:rsid w:val="00E57C79"/>
    <w:rsid w:val="00E60017"/>
    <w:rsid w:val="00E63030"/>
    <w:rsid w:val="00E63BBD"/>
    <w:rsid w:val="00E65BA9"/>
    <w:rsid w:val="00E65C33"/>
    <w:rsid w:val="00E65CEE"/>
    <w:rsid w:val="00E6653A"/>
    <w:rsid w:val="00E66A72"/>
    <w:rsid w:val="00E67B83"/>
    <w:rsid w:val="00E67D06"/>
    <w:rsid w:val="00E703D6"/>
    <w:rsid w:val="00E7111E"/>
    <w:rsid w:val="00E714C2"/>
    <w:rsid w:val="00E7204C"/>
    <w:rsid w:val="00E723A9"/>
    <w:rsid w:val="00E728CC"/>
    <w:rsid w:val="00E7505E"/>
    <w:rsid w:val="00E75B4A"/>
    <w:rsid w:val="00E762F4"/>
    <w:rsid w:val="00E768AF"/>
    <w:rsid w:val="00E776BA"/>
    <w:rsid w:val="00E80629"/>
    <w:rsid w:val="00E81346"/>
    <w:rsid w:val="00E81BDB"/>
    <w:rsid w:val="00E82566"/>
    <w:rsid w:val="00E85C04"/>
    <w:rsid w:val="00E86F8A"/>
    <w:rsid w:val="00E87D6E"/>
    <w:rsid w:val="00E9177C"/>
    <w:rsid w:val="00E9190A"/>
    <w:rsid w:val="00E925B9"/>
    <w:rsid w:val="00E94933"/>
    <w:rsid w:val="00E94EA1"/>
    <w:rsid w:val="00E962FF"/>
    <w:rsid w:val="00E96FD2"/>
    <w:rsid w:val="00E9729D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CC"/>
    <w:rsid w:val="00EA72D4"/>
    <w:rsid w:val="00EA7331"/>
    <w:rsid w:val="00EA73B0"/>
    <w:rsid w:val="00EA751D"/>
    <w:rsid w:val="00EA781C"/>
    <w:rsid w:val="00EA7D9A"/>
    <w:rsid w:val="00EB05DC"/>
    <w:rsid w:val="00EB0710"/>
    <w:rsid w:val="00EB0F6E"/>
    <w:rsid w:val="00EB24D9"/>
    <w:rsid w:val="00EB2BF3"/>
    <w:rsid w:val="00EB2E3A"/>
    <w:rsid w:val="00EB2ED2"/>
    <w:rsid w:val="00EB39BF"/>
    <w:rsid w:val="00EB4F61"/>
    <w:rsid w:val="00EB54CF"/>
    <w:rsid w:val="00EB5EDA"/>
    <w:rsid w:val="00EB64B5"/>
    <w:rsid w:val="00EB6856"/>
    <w:rsid w:val="00EB6CE9"/>
    <w:rsid w:val="00EB6FFE"/>
    <w:rsid w:val="00EC04C1"/>
    <w:rsid w:val="00EC0D5F"/>
    <w:rsid w:val="00EC148E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3C3"/>
    <w:rsid w:val="00ED443C"/>
    <w:rsid w:val="00ED5483"/>
    <w:rsid w:val="00ED6869"/>
    <w:rsid w:val="00ED6F38"/>
    <w:rsid w:val="00ED7069"/>
    <w:rsid w:val="00ED70DD"/>
    <w:rsid w:val="00ED77F3"/>
    <w:rsid w:val="00EE0016"/>
    <w:rsid w:val="00EE02C8"/>
    <w:rsid w:val="00EE02DC"/>
    <w:rsid w:val="00EE0D64"/>
    <w:rsid w:val="00EE3D84"/>
    <w:rsid w:val="00EE4728"/>
    <w:rsid w:val="00EE5274"/>
    <w:rsid w:val="00EE589D"/>
    <w:rsid w:val="00EE58F8"/>
    <w:rsid w:val="00EE5B08"/>
    <w:rsid w:val="00EE6F84"/>
    <w:rsid w:val="00EE7774"/>
    <w:rsid w:val="00EF1668"/>
    <w:rsid w:val="00EF3B50"/>
    <w:rsid w:val="00EF4E6F"/>
    <w:rsid w:val="00EF530B"/>
    <w:rsid w:val="00F02566"/>
    <w:rsid w:val="00F0489D"/>
    <w:rsid w:val="00F06E26"/>
    <w:rsid w:val="00F073CF"/>
    <w:rsid w:val="00F07B74"/>
    <w:rsid w:val="00F10721"/>
    <w:rsid w:val="00F11F71"/>
    <w:rsid w:val="00F12062"/>
    <w:rsid w:val="00F120F7"/>
    <w:rsid w:val="00F12389"/>
    <w:rsid w:val="00F12C33"/>
    <w:rsid w:val="00F13573"/>
    <w:rsid w:val="00F144EF"/>
    <w:rsid w:val="00F172F5"/>
    <w:rsid w:val="00F17B8D"/>
    <w:rsid w:val="00F21C6B"/>
    <w:rsid w:val="00F24B9A"/>
    <w:rsid w:val="00F26458"/>
    <w:rsid w:val="00F302E9"/>
    <w:rsid w:val="00F30C07"/>
    <w:rsid w:val="00F3194F"/>
    <w:rsid w:val="00F31CD6"/>
    <w:rsid w:val="00F32613"/>
    <w:rsid w:val="00F34A87"/>
    <w:rsid w:val="00F34C59"/>
    <w:rsid w:val="00F34E44"/>
    <w:rsid w:val="00F35A65"/>
    <w:rsid w:val="00F3604C"/>
    <w:rsid w:val="00F36414"/>
    <w:rsid w:val="00F3725D"/>
    <w:rsid w:val="00F37B84"/>
    <w:rsid w:val="00F37E32"/>
    <w:rsid w:val="00F416C6"/>
    <w:rsid w:val="00F41CAB"/>
    <w:rsid w:val="00F43E7B"/>
    <w:rsid w:val="00F45665"/>
    <w:rsid w:val="00F517A4"/>
    <w:rsid w:val="00F5356B"/>
    <w:rsid w:val="00F537AA"/>
    <w:rsid w:val="00F53BC4"/>
    <w:rsid w:val="00F553AA"/>
    <w:rsid w:val="00F567D9"/>
    <w:rsid w:val="00F56ED4"/>
    <w:rsid w:val="00F57A41"/>
    <w:rsid w:val="00F613BD"/>
    <w:rsid w:val="00F615E2"/>
    <w:rsid w:val="00F616D6"/>
    <w:rsid w:val="00F61802"/>
    <w:rsid w:val="00F61AAB"/>
    <w:rsid w:val="00F6259E"/>
    <w:rsid w:val="00F62CE3"/>
    <w:rsid w:val="00F62DC3"/>
    <w:rsid w:val="00F668CC"/>
    <w:rsid w:val="00F67278"/>
    <w:rsid w:val="00F67C4E"/>
    <w:rsid w:val="00F70000"/>
    <w:rsid w:val="00F717C4"/>
    <w:rsid w:val="00F71968"/>
    <w:rsid w:val="00F71DE9"/>
    <w:rsid w:val="00F76D6E"/>
    <w:rsid w:val="00F77B64"/>
    <w:rsid w:val="00F80530"/>
    <w:rsid w:val="00F8066B"/>
    <w:rsid w:val="00F80C8D"/>
    <w:rsid w:val="00F82DEA"/>
    <w:rsid w:val="00F83105"/>
    <w:rsid w:val="00F87B77"/>
    <w:rsid w:val="00F90210"/>
    <w:rsid w:val="00F90EEF"/>
    <w:rsid w:val="00F92615"/>
    <w:rsid w:val="00F93990"/>
    <w:rsid w:val="00F93D40"/>
    <w:rsid w:val="00F94B58"/>
    <w:rsid w:val="00F94CA5"/>
    <w:rsid w:val="00F95B91"/>
    <w:rsid w:val="00FA2EDF"/>
    <w:rsid w:val="00FA2FF5"/>
    <w:rsid w:val="00FA3670"/>
    <w:rsid w:val="00FA6354"/>
    <w:rsid w:val="00FA66B0"/>
    <w:rsid w:val="00FA6805"/>
    <w:rsid w:val="00FB09EB"/>
    <w:rsid w:val="00FB15AE"/>
    <w:rsid w:val="00FB182D"/>
    <w:rsid w:val="00FB1E96"/>
    <w:rsid w:val="00FB2CFC"/>
    <w:rsid w:val="00FB4D2E"/>
    <w:rsid w:val="00FB6E9C"/>
    <w:rsid w:val="00FB77B6"/>
    <w:rsid w:val="00FC054E"/>
    <w:rsid w:val="00FC0EFD"/>
    <w:rsid w:val="00FC1395"/>
    <w:rsid w:val="00FC2C04"/>
    <w:rsid w:val="00FC2F95"/>
    <w:rsid w:val="00FC326C"/>
    <w:rsid w:val="00FC5005"/>
    <w:rsid w:val="00FC51C6"/>
    <w:rsid w:val="00FC72DB"/>
    <w:rsid w:val="00FC7686"/>
    <w:rsid w:val="00FD0E5C"/>
    <w:rsid w:val="00FD0EBF"/>
    <w:rsid w:val="00FD1754"/>
    <w:rsid w:val="00FD3134"/>
    <w:rsid w:val="00FE059F"/>
    <w:rsid w:val="00FE0ABF"/>
    <w:rsid w:val="00FE1397"/>
    <w:rsid w:val="00FE1BAE"/>
    <w:rsid w:val="00FE26BD"/>
    <w:rsid w:val="00FE26FC"/>
    <w:rsid w:val="00FE2A93"/>
    <w:rsid w:val="00FE31C2"/>
    <w:rsid w:val="00FE3CCC"/>
    <w:rsid w:val="00FE3EAE"/>
    <w:rsid w:val="00FE4013"/>
    <w:rsid w:val="00FE6164"/>
    <w:rsid w:val="00FE6914"/>
    <w:rsid w:val="00FE73AC"/>
    <w:rsid w:val="00FE7674"/>
    <w:rsid w:val="00FE7B02"/>
    <w:rsid w:val="00FF13BC"/>
    <w:rsid w:val="00FF292E"/>
    <w:rsid w:val="00FF4619"/>
    <w:rsid w:val="00FF4955"/>
    <w:rsid w:val="00FF4D22"/>
    <w:rsid w:val="00FF615D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7033-E02C-451C-B0DE-EF12A929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4</Pages>
  <Words>2153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477</cp:revision>
  <cp:lastPrinted>2026-05-26T16:56:00Z</cp:lastPrinted>
  <dcterms:created xsi:type="dcterms:W3CDTF">2026-03-05T11:46:00Z</dcterms:created>
  <dcterms:modified xsi:type="dcterms:W3CDTF">2026-06-10T17:17:00Z</dcterms:modified>
</cp:coreProperties>
</file>